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DE" w:rsidRDefault="008911DE" w:rsidP="008911DE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eograf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eek 1 </w:t>
      </w:r>
    </w:p>
    <w:p w:rsidR="008911DE" w:rsidRPr="008911DE" w:rsidRDefault="000F2E46" w:rsidP="008911DE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LEER</w:t>
      </w:r>
      <w:r w:rsidR="008911DE">
        <w:rPr>
          <w:rFonts w:ascii="Arial" w:hAnsi="Arial" w:cs="Arial"/>
          <w:b/>
          <w:bCs/>
          <w:sz w:val="24"/>
          <w:szCs w:val="24"/>
        </w:rPr>
        <w:t xml:space="preserve"> die</w:t>
      </w:r>
      <w:proofErr w:type="gramEnd"/>
      <w:r w:rsidR="008911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11DE">
        <w:rPr>
          <w:rFonts w:ascii="Arial" w:hAnsi="Arial" w:cs="Arial"/>
          <w:b/>
          <w:bCs/>
          <w:sz w:val="24"/>
          <w:szCs w:val="24"/>
        </w:rPr>
        <w:t>volgende</w:t>
      </w:r>
      <w:proofErr w:type="spellEnd"/>
      <w:r w:rsidR="008911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11DE">
        <w:rPr>
          <w:rFonts w:ascii="Arial" w:hAnsi="Arial" w:cs="Arial"/>
          <w:b/>
          <w:bCs/>
          <w:sz w:val="24"/>
          <w:szCs w:val="24"/>
        </w:rPr>
        <w:t>nuwe</w:t>
      </w:r>
      <w:proofErr w:type="spellEnd"/>
      <w:r w:rsidR="008911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11DE">
        <w:rPr>
          <w:rFonts w:ascii="Arial" w:hAnsi="Arial" w:cs="Arial"/>
          <w:b/>
          <w:bCs/>
          <w:sz w:val="24"/>
          <w:szCs w:val="24"/>
        </w:rPr>
        <w:t>woorde</w:t>
      </w:r>
      <w:proofErr w:type="spellEnd"/>
      <w:r w:rsidR="008911D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214A" w:rsidRPr="005F214A" w:rsidTr="005F214A">
        <w:tc>
          <w:tcPr>
            <w:tcW w:w="2394" w:type="dxa"/>
            <w:shd w:val="clear" w:color="auto" w:fill="auto"/>
          </w:tcPr>
          <w:p w:rsidR="009F2A95" w:rsidRPr="005F214A" w:rsidRDefault="009F2A95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Kaart</w:t>
            </w:r>
            <w:proofErr w:type="spellEnd"/>
          </w:p>
          <w:p w:rsidR="008911DE" w:rsidRPr="005F214A" w:rsidRDefault="009F2A95" w:rsidP="009F2A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tekening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va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o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af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plekk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soos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paai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dorp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ivier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e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erg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ys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9F2A95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Simbool</w:t>
            </w:r>
            <w:proofErr w:type="spellEnd"/>
          </w:p>
          <w:p w:rsidR="009F2A95" w:rsidRPr="005F214A" w:rsidRDefault="009F2A95" w:rsidP="00891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Eenvoudig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prentji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of letter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‘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spesial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etekenisop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‘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kaar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het</w:t>
            </w:r>
          </w:p>
        </w:tc>
        <w:tc>
          <w:tcPr>
            <w:tcW w:w="2394" w:type="dxa"/>
            <w:shd w:val="clear" w:color="auto" w:fill="auto"/>
          </w:tcPr>
          <w:p w:rsidR="008911DE" w:rsidRPr="005F214A" w:rsidRDefault="009F2A95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Kaartsleutel</w:t>
            </w:r>
            <w:proofErr w:type="spellEnd"/>
          </w:p>
          <w:p w:rsidR="009F2A95" w:rsidRPr="005F214A" w:rsidRDefault="009F2A95" w:rsidP="009F2A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Lys op ‘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kaar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verduidelik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di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simbol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op di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kaar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eteke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9F2A95" w:rsidP="00891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Rooster</w:t>
            </w:r>
          </w:p>
          <w:p w:rsidR="009F2A95" w:rsidRPr="005F214A" w:rsidRDefault="009F2A95" w:rsidP="00891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>atro</w:t>
            </w:r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>n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va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eguitlyn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mekaar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oorkruis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om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lokk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t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vorm</w:t>
            </w:r>
            <w:proofErr w:type="spellEnd"/>
          </w:p>
        </w:tc>
      </w:tr>
      <w:tr w:rsidR="005F214A" w:rsidRPr="005F214A" w:rsidTr="005F214A">
        <w:tc>
          <w:tcPr>
            <w:tcW w:w="2394" w:type="dxa"/>
            <w:shd w:val="clear" w:color="auto" w:fill="auto"/>
          </w:tcPr>
          <w:p w:rsidR="000F2E46" w:rsidRPr="005F214A" w:rsidRDefault="000F2E46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Roosterverwysing</w:t>
            </w:r>
            <w:proofErr w:type="spellEnd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  <w:p w:rsidR="008911DE" w:rsidRPr="005F214A" w:rsidRDefault="000F2E46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Ruitverwysing</w:t>
            </w:r>
            <w:proofErr w:type="spellEnd"/>
          </w:p>
          <w:p w:rsidR="000F2E46" w:rsidRPr="005F214A" w:rsidRDefault="000F2E46" w:rsidP="008911D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Getall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en letters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op’n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rooster</w:t>
            </w:r>
          </w:p>
        </w:tc>
        <w:tc>
          <w:tcPr>
            <w:tcW w:w="2394" w:type="dxa"/>
            <w:shd w:val="clear" w:color="auto" w:fill="auto"/>
          </w:tcPr>
          <w:p w:rsidR="008911DE" w:rsidRPr="005F214A" w:rsidRDefault="000F2E46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Rigting</w:t>
            </w:r>
            <w:proofErr w:type="spellEnd"/>
          </w:p>
          <w:p w:rsidR="000F2E46" w:rsidRPr="005F214A" w:rsidRDefault="000F2E46" w:rsidP="008911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Di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kan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arheen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iemand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iets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ys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eweeg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0F2E46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Kompas</w:t>
            </w:r>
            <w:proofErr w:type="spellEnd"/>
          </w:p>
          <w:p w:rsidR="000F2E46" w:rsidRPr="005F214A" w:rsidRDefault="000F2E46" w:rsidP="00891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Instrument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igting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aandui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0F2E46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Land</w:t>
            </w:r>
          </w:p>
          <w:p w:rsidR="000F2E46" w:rsidRPr="005F214A" w:rsidRDefault="000F2E46" w:rsidP="00891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Gebied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sy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ei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egering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e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eëls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het</w:t>
            </w:r>
          </w:p>
        </w:tc>
      </w:tr>
      <w:tr w:rsidR="005F214A" w:rsidRPr="005F214A" w:rsidTr="005F214A">
        <w:tc>
          <w:tcPr>
            <w:tcW w:w="2394" w:type="dxa"/>
            <w:shd w:val="clear" w:color="auto" w:fill="auto"/>
          </w:tcPr>
          <w:p w:rsidR="008911DE" w:rsidRPr="005F214A" w:rsidRDefault="000F2E46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Vasteland</w:t>
            </w:r>
            <w:proofErr w:type="spellEnd"/>
          </w:p>
          <w:p w:rsidR="000F2E46" w:rsidRPr="005F214A" w:rsidRDefault="000F2E46" w:rsidP="000F2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Groot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landgebied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v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Afrika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0F2E46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Oseaan</w:t>
            </w:r>
            <w:proofErr w:type="spellEnd"/>
          </w:p>
          <w:p w:rsidR="000F2E46" w:rsidRPr="005F214A" w:rsidRDefault="000F2E46" w:rsidP="000F2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Cs/>
                <w:sz w:val="24"/>
                <w:szCs w:val="24"/>
              </w:rPr>
              <w:t>‘n</w:t>
            </w: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Groot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seegebied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v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di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Indies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Osea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964AE2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Kus</w:t>
            </w:r>
            <w:proofErr w:type="spellEnd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Kuslyn</w:t>
            </w:r>
            <w:proofErr w:type="spellEnd"/>
          </w:p>
          <w:p w:rsidR="00964AE2" w:rsidRPr="005F214A" w:rsidRDefault="00964AE2" w:rsidP="008911D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ar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die land en se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ymekaarkom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964AE2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Provinsie</w:t>
            </w:r>
            <w:proofErr w:type="spellEnd"/>
          </w:p>
          <w:p w:rsidR="00964AE2" w:rsidRPr="005F214A" w:rsidRDefault="00964AE2" w:rsidP="008911D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Deel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van ‘n land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bv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Gauteng</w:t>
            </w:r>
          </w:p>
        </w:tc>
      </w:tr>
      <w:tr w:rsidR="005F214A" w:rsidRPr="005F214A" w:rsidTr="005F214A">
        <w:tc>
          <w:tcPr>
            <w:tcW w:w="2394" w:type="dxa"/>
            <w:shd w:val="clear" w:color="auto" w:fill="auto"/>
          </w:tcPr>
          <w:p w:rsidR="008911DE" w:rsidRPr="005F214A" w:rsidRDefault="00964AE2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Grens</w:t>
            </w:r>
            <w:proofErr w:type="spellEnd"/>
          </w:p>
          <w:p w:rsidR="00964AE2" w:rsidRPr="005F214A" w:rsidRDefault="00964AE2" w:rsidP="008911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Di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lyn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tussen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twe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land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provinsies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964AE2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Aardbol</w:t>
            </w:r>
            <w:proofErr w:type="spellEnd"/>
          </w:p>
          <w:p w:rsidR="00964AE2" w:rsidRPr="005F214A" w:rsidRDefault="00964AE2" w:rsidP="00891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onde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kaar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van di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êreld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8911DE" w:rsidRPr="005F214A" w:rsidRDefault="00964AE2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Eiland</w:t>
            </w:r>
            <w:proofErr w:type="spellEnd"/>
          </w:p>
          <w:p w:rsidR="00964AE2" w:rsidRPr="005F214A" w:rsidRDefault="00964AE2" w:rsidP="00891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Stuk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grond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wa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water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eg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ondom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het</w:t>
            </w: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8911DE" w:rsidRPr="005F214A" w:rsidRDefault="00964AE2" w:rsidP="005F21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Hoofstad</w:t>
            </w:r>
            <w:proofErr w:type="spellEnd"/>
          </w:p>
          <w:p w:rsidR="00964AE2" w:rsidRPr="005F214A" w:rsidRDefault="00964AE2" w:rsidP="008911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Die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middelpunt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van ‘n </w:t>
            </w:r>
            <w:proofErr w:type="spellStart"/>
            <w:r w:rsidRPr="005F214A">
              <w:rPr>
                <w:rFonts w:ascii="Arial" w:hAnsi="Arial" w:cs="Arial"/>
                <w:bCs/>
                <w:sz w:val="24"/>
                <w:szCs w:val="24"/>
              </w:rPr>
              <w:t>regering</w:t>
            </w:r>
            <w:proofErr w:type="spellEnd"/>
            <w:r w:rsidRPr="005F214A">
              <w:rPr>
                <w:rFonts w:ascii="Arial" w:hAnsi="Arial" w:cs="Arial"/>
                <w:bCs/>
                <w:sz w:val="24"/>
                <w:szCs w:val="24"/>
              </w:rPr>
              <w:t xml:space="preserve"> of in </w:t>
            </w:r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 xml:space="preserve">‘n </w:t>
            </w:r>
            <w:proofErr w:type="spellStart"/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>provinsieof</w:t>
            </w:r>
            <w:proofErr w:type="spellEnd"/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 xml:space="preserve"> land </w:t>
            </w:r>
            <w:proofErr w:type="spellStart"/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>bv</w:t>
            </w:r>
            <w:proofErr w:type="spellEnd"/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F42C1" w:rsidRPr="005F214A">
              <w:rPr>
                <w:rFonts w:ascii="Arial" w:hAnsi="Arial" w:cs="Arial"/>
                <w:bCs/>
                <w:sz w:val="24"/>
                <w:szCs w:val="24"/>
              </w:rPr>
              <w:t>Kaapstad</w:t>
            </w:r>
            <w:proofErr w:type="spellEnd"/>
          </w:p>
        </w:tc>
      </w:tr>
    </w:tbl>
    <w:p w:rsidR="008911DE" w:rsidRPr="00116EAC" w:rsidRDefault="00EF42C1" w:rsidP="00EF42C1">
      <w:pPr>
        <w:numPr>
          <w:ilvl w:val="0"/>
          <w:numId w:val="54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Jy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moet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hierdie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woordbankwoorde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ken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sodat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jy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kaartwerk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116EAC">
        <w:rPr>
          <w:rFonts w:ascii="Arial" w:hAnsi="Arial" w:cs="Arial"/>
          <w:b/>
          <w:bCs/>
          <w:sz w:val="28"/>
          <w:szCs w:val="28"/>
        </w:rPr>
        <w:t>kan</w:t>
      </w:r>
      <w:proofErr w:type="spellEnd"/>
      <w:proofErr w:type="gram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verstaan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en </w:t>
      </w:r>
      <w:proofErr w:type="spellStart"/>
      <w:r w:rsidR="00116EAC">
        <w:rPr>
          <w:rFonts w:ascii="Arial" w:hAnsi="Arial" w:cs="Arial"/>
          <w:b/>
          <w:bCs/>
          <w:sz w:val="28"/>
          <w:szCs w:val="28"/>
        </w:rPr>
        <w:t>kan</w:t>
      </w:r>
      <w:proofErr w:type="spellEnd"/>
      <w:r w:rsid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doen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>.</w:t>
      </w:r>
    </w:p>
    <w:p w:rsidR="008911DE" w:rsidRPr="00116EAC" w:rsidRDefault="00EF42C1" w:rsidP="00EF42C1">
      <w:pPr>
        <w:numPr>
          <w:ilvl w:val="0"/>
          <w:numId w:val="54"/>
        </w:numPr>
        <w:rPr>
          <w:rFonts w:ascii="Arial" w:hAnsi="Arial" w:cs="Arial"/>
          <w:b/>
          <w:bCs/>
          <w:sz w:val="28"/>
          <w:szCs w:val="28"/>
        </w:rPr>
      </w:pPr>
      <w:r w:rsidRPr="00116EAC">
        <w:rPr>
          <w:rFonts w:ascii="Arial" w:hAnsi="Arial" w:cs="Arial"/>
          <w:b/>
          <w:bCs/>
          <w:sz w:val="28"/>
          <w:szCs w:val="28"/>
        </w:rPr>
        <w:t xml:space="preserve">Al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hierdie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voorbeelde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sal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jy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jou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SW-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handboek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kry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vanaf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bl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42 </w:t>
      </w:r>
      <w:proofErr w:type="spellStart"/>
      <w:r w:rsidRPr="00116EAC">
        <w:rPr>
          <w:rFonts w:ascii="Arial" w:hAnsi="Arial" w:cs="Arial"/>
          <w:b/>
          <w:bCs/>
          <w:sz w:val="28"/>
          <w:szCs w:val="28"/>
        </w:rPr>
        <w:t>tot</w:t>
      </w:r>
      <w:proofErr w:type="spellEnd"/>
      <w:r w:rsidRPr="00116EAC">
        <w:rPr>
          <w:rFonts w:ascii="Arial" w:hAnsi="Arial" w:cs="Arial"/>
          <w:b/>
          <w:bCs/>
          <w:sz w:val="28"/>
          <w:szCs w:val="28"/>
        </w:rPr>
        <w:t xml:space="preserve"> 51.</w:t>
      </w:r>
    </w:p>
    <w:p w:rsidR="00EF42C1" w:rsidRDefault="00784283" w:rsidP="00D14A1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in;visibility:visible;mso-wrap-style:square">
            <v:imagedata r:id="rId9" o:title=""/>
          </v:shape>
        </w:pict>
      </w:r>
      <w:r>
        <w:rPr>
          <w:noProof/>
        </w:rPr>
        <w:pict>
          <v:shape id="_x0000_i1026" type="#_x0000_t75" style="width:71.25pt;height:76.5pt;visibility:visible;mso-wrap-style:square">
            <v:imagedata r:id="rId10" o:title=""/>
          </v:shape>
        </w:pict>
      </w:r>
    </w:p>
    <w:p w:rsidR="00EF42C1" w:rsidRDefault="00EF42C1" w:rsidP="00EF42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</w:p>
    <w:p w:rsidR="00EF42C1" w:rsidRDefault="00116EAC" w:rsidP="00116E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eek 2</w:t>
      </w:r>
    </w:p>
    <w:p w:rsidR="00116EAC" w:rsidRPr="00A41636" w:rsidRDefault="00116EAC" w:rsidP="00116EA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Ruitverwysings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116EAC" w:rsidRDefault="00116EAC" w:rsidP="00116EA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116EAC" w:rsidRPr="00A314E3" w:rsidRDefault="00116EAC" w:rsidP="00116EAC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314E3">
        <w:rPr>
          <w:rFonts w:ascii="Arial" w:hAnsi="Arial" w:cs="Arial"/>
          <w:sz w:val="24"/>
          <w:szCs w:val="24"/>
        </w:rPr>
        <w:t>Ruitverwysings</w:t>
      </w:r>
      <w:proofErr w:type="spellEnd"/>
      <w:r w:rsidRPr="00A314E3">
        <w:rPr>
          <w:rFonts w:ascii="Arial" w:hAnsi="Arial" w:cs="Arial"/>
          <w:sz w:val="24"/>
          <w:szCs w:val="24"/>
        </w:rPr>
        <w:t xml:space="preserve"> </w:t>
      </w:r>
      <w:r w:rsidRPr="00A314E3">
        <w:rPr>
          <w:rFonts w:ascii="Arial" w:hAnsi="Arial" w:cs="Arial"/>
          <w:b/>
          <w:bCs/>
          <w:sz w:val="24"/>
          <w:szCs w:val="24"/>
        </w:rPr>
        <w:t xml:space="preserve">is letters en </w:t>
      </w:r>
      <w:proofErr w:type="spellStart"/>
      <w:r w:rsidRPr="00A314E3">
        <w:rPr>
          <w:rFonts w:ascii="Arial" w:hAnsi="Arial" w:cs="Arial"/>
          <w:b/>
          <w:bCs/>
          <w:sz w:val="24"/>
          <w:szCs w:val="24"/>
        </w:rPr>
        <w:t>syfers</w:t>
      </w:r>
      <w:proofErr w:type="spellEnd"/>
      <w:r w:rsidRPr="00A31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4E3">
        <w:rPr>
          <w:rFonts w:ascii="Arial" w:hAnsi="Arial" w:cs="Arial"/>
          <w:sz w:val="24"/>
          <w:szCs w:val="24"/>
        </w:rPr>
        <w:t>wat</w:t>
      </w:r>
      <w:proofErr w:type="spellEnd"/>
      <w:r w:rsidRPr="00A31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4E3">
        <w:rPr>
          <w:rFonts w:ascii="Arial" w:hAnsi="Arial" w:cs="Arial"/>
          <w:sz w:val="24"/>
          <w:szCs w:val="24"/>
        </w:rPr>
        <w:t>gebruik</w:t>
      </w:r>
      <w:proofErr w:type="spellEnd"/>
      <w:r w:rsidRPr="00A314E3">
        <w:rPr>
          <w:rFonts w:ascii="Arial" w:hAnsi="Arial" w:cs="Arial"/>
          <w:sz w:val="24"/>
          <w:szCs w:val="24"/>
        </w:rPr>
        <w:t xml:space="preserve"> words </w:t>
      </w:r>
      <w:proofErr w:type="spellStart"/>
      <w:proofErr w:type="gramStart"/>
      <w:r w:rsidRPr="00A314E3">
        <w:rPr>
          <w:rFonts w:ascii="Arial" w:hAnsi="Arial" w:cs="Arial"/>
          <w:sz w:val="24"/>
          <w:szCs w:val="24"/>
        </w:rPr>
        <w:t>om</w:t>
      </w:r>
      <w:proofErr w:type="spellEnd"/>
      <w:proofErr w:type="gramEnd"/>
      <w:r w:rsidRPr="00A31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4E3">
        <w:rPr>
          <w:rFonts w:ascii="Arial" w:hAnsi="Arial" w:cs="Arial"/>
          <w:b/>
          <w:bCs/>
          <w:sz w:val="24"/>
          <w:szCs w:val="24"/>
        </w:rPr>
        <w:t>aan</w:t>
      </w:r>
      <w:proofErr w:type="spellEnd"/>
      <w:r w:rsidRPr="00A314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314E3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Pr="00A314E3">
        <w:rPr>
          <w:rFonts w:ascii="Arial" w:hAnsi="Arial" w:cs="Arial"/>
          <w:b/>
          <w:bCs/>
          <w:sz w:val="24"/>
          <w:szCs w:val="24"/>
        </w:rPr>
        <w:t xml:space="preserve"> dui </w:t>
      </w:r>
      <w:proofErr w:type="spellStart"/>
      <w:r w:rsidRPr="00A314E3">
        <w:rPr>
          <w:rFonts w:ascii="Arial" w:hAnsi="Arial" w:cs="Arial"/>
          <w:b/>
          <w:bCs/>
          <w:sz w:val="24"/>
          <w:szCs w:val="24"/>
        </w:rPr>
        <w:t>waar</w:t>
      </w:r>
      <w:proofErr w:type="spellEnd"/>
      <w:r w:rsidRPr="00A31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4E3">
        <w:rPr>
          <w:rFonts w:ascii="Arial" w:hAnsi="Arial" w:cs="Arial"/>
          <w:b/>
          <w:bCs/>
          <w:sz w:val="24"/>
          <w:szCs w:val="24"/>
        </w:rPr>
        <w:t>plekke</w:t>
      </w:r>
      <w:proofErr w:type="spellEnd"/>
      <w:r w:rsidRPr="00A314E3">
        <w:rPr>
          <w:rFonts w:ascii="Arial" w:hAnsi="Arial" w:cs="Arial"/>
          <w:sz w:val="24"/>
          <w:szCs w:val="24"/>
        </w:rPr>
        <w:t xml:space="preserve"> op ‘</w:t>
      </w:r>
      <w:r w:rsidRPr="00A314E3">
        <w:rPr>
          <w:rFonts w:ascii="Arial" w:hAnsi="Arial" w:cs="Arial"/>
          <w:b/>
          <w:bCs/>
          <w:sz w:val="24"/>
          <w:szCs w:val="24"/>
        </w:rPr>
        <w:t xml:space="preserve">n </w:t>
      </w:r>
      <w:proofErr w:type="spellStart"/>
      <w:r w:rsidRPr="00A314E3">
        <w:rPr>
          <w:rFonts w:ascii="Arial" w:hAnsi="Arial" w:cs="Arial"/>
          <w:b/>
          <w:bCs/>
          <w:sz w:val="24"/>
          <w:szCs w:val="24"/>
        </w:rPr>
        <w:t>kaart</w:t>
      </w:r>
      <w:proofErr w:type="spellEnd"/>
      <w:r w:rsidRPr="00A314E3">
        <w:rPr>
          <w:rFonts w:ascii="Arial" w:hAnsi="Arial" w:cs="Arial"/>
          <w:b/>
          <w:bCs/>
          <w:sz w:val="24"/>
          <w:szCs w:val="24"/>
        </w:rPr>
        <w:t xml:space="preserve"> of </w:t>
      </w:r>
      <w:proofErr w:type="spellStart"/>
      <w:r w:rsidRPr="00A314E3">
        <w:rPr>
          <w:rFonts w:ascii="Arial" w:hAnsi="Arial" w:cs="Arial"/>
          <w:b/>
          <w:bCs/>
          <w:sz w:val="24"/>
          <w:szCs w:val="24"/>
        </w:rPr>
        <w:t>tekening</w:t>
      </w:r>
      <w:proofErr w:type="spellEnd"/>
      <w:r w:rsidRPr="00A314E3">
        <w:rPr>
          <w:rFonts w:ascii="Arial" w:hAnsi="Arial" w:cs="Arial"/>
          <w:b/>
          <w:bCs/>
          <w:sz w:val="24"/>
          <w:szCs w:val="24"/>
        </w:rPr>
        <w:t xml:space="preserve"> is</w:t>
      </w:r>
    </w:p>
    <w:p w:rsidR="00116EAC" w:rsidRPr="00A314E3" w:rsidRDefault="00116EAC" w:rsidP="00116EA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6EAC" w:rsidRDefault="00784283" w:rsidP="00116EAC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val="en-ZA" w:eastAsia="en-ZA"/>
        </w:rPr>
        <w:pict>
          <v:shape id="_x0000_i1027" type="#_x0000_t75" style="width:312.75pt;height:240.75pt;visibility:visible">
            <v:imagedata r:id="rId11" o:title=""/>
          </v:shape>
        </w:pict>
      </w:r>
    </w:p>
    <w:p w:rsidR="00116EAC" w:rsidRPr="00116EAC" w:rsidRDefault="00116EAC" w:rsidP="00116EAC">
      <w:pPr>
        <w:spacing w:after="0"/>
        <w:rPr>
          <w:rFonts w:ascii="Arial" w:hAnsi="Arial" w:cs="Arial"/>
          <w:b/>
          <w:bCs/>
          <w:u w:val="single"/>
        </w:rPr>
      </w:pPr>
      <w:r w:rsidRPr="00A31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AC">
        <w:rPr>
          <w:rFonts w:ascii="Arial" w:hAnsi="Arial" w:cs="Arial"/>
          <w:b/>
          <w:bCs/>
          <w:u w:val="single"/>
        </w:rPr>
        <w:t>Voltooi</w:t>
      </w:r>
      <w:proofErr w:type="spellEnd"/>
      <w:r w:rsidRPr="00116EAC">
        <w:rPr>
          <w:rFonts w:ascii="Arial" w:hAnsi="Arial" w:cs="Arial"/>
          <w:b/>
          <w:bCs/>
          <w:u w:val="single"/>
        </w:rPr>
        <w:t>:</w:t>
      </w:r>
    </w:p>
    <w:p w:rsidR="00116EAC" w:rsidRPr="00116EAC" w:rsidRDefault="00116EAC" w:rsidP="00116EAC">
      <w:pPr>
        <w:spacing w:after="0"/>
        <w:rPr>
          <w:rFonts w:ascii="Arial" w:hAnsi="Arial" w:cs="Arial"/>
        </w:rPr>
      </w:pPr>
    </w:p>
    <w:p w:rsidR="00116EAC" w:rsidRP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1.  In </w:t>
      </w:r>
      <w:proofErr w:type="spellStart"/>
      <w:r w:rsidRPr="00116EAC">
        <w:rPr>
          <w:rFonts w:ascii="Arial" w:hAnsi="Arial" w:cs="Arial"/>
        </w:rPr>
        <w:t>watter</w:t>
      </w:r>
      <w:proofErr w:type="spellEnd"/>
      <w:r w:rsidRPr="00116EAC">
        <w:rPr>
          <w:rFonts w:ascii="Arial" w:hAnsi="Arial" w:cs="Arial"/>
        </w:rPr>
        <w:t xml:space="preserve"> </w:t>
      </w:r>
      <w:proofErr w:type="spellStart"/>
      <w:proofErr w:type="gramStart"/>
      <w:r w:rsidRPr="00116EAC">
        <w:rPr>
          <w:rFonts w:ascii="Arial" w:hAnsi="Arial" w:cs="Arial"/>
        </w:rPr>
        <w:t>blok</w:t>
      </w:r>
      <w:proofErr w:type="spellEnd"/>
      <w:proofErr w:type="gramEnd"/>
      <w:r w:rsidRPr="00116EAC">
        <w:rPr>
          <w:rFonts w:ascii="Arial" w:hAnsi="Arial" w:cs="Arial"/>
        </w:rPr>
        <w:t xml:space="preserve"> is die man?   __________ </w:t>
      </w:r>
    </w:p>
    <w:p w:rsidR="00116EAC" w:rsidRP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2.  </w:t>
      </w:r>
      <w:proofErr w:type="spellStart"/>
      <w:r w:rsidRPr="00116EAC">
        <w:rPr>
          <w:rFonts w:ascii="Arial" w:hAnsi="Arial" w:cs="Arial"/>
        </w:rPr>
        <w:t>Waar</w:t>
      </w:r>
      <w:proofErr w:type="spellEnd"/>
      <w:r w:rsidRPr="00116EAC">
        <w:rPr>
          <w:rFonts w:ascii="Arial" w:hAnsi="Arial" w:cs="Arial"/>
        </w:rPr>
        <w:t xml:space="preserve"> </w:t>
      </w:r>
      <w:proofErr w:type="spellStart"/>
      <w:proofErr w:type="gramStart"/>
      <w:r w:rsidRPr="00116EAC">
        <w:rPr>
          <w:rFonts w:ascii="Arial" w:hAnsi="Arial" w:cs="Arial"/>
        </w:rPr>
        <w:t>kan</w:t>
      </w:r>
      <w:proofErr w:type="spellEnd"/>
      <w:proofErr w:type="gramEnd"/>
      <w:r w:rsidRPr="00116EAC">
        <w:rPr>
          <w:rFonts w:ascii="Arial" w:hAnsi="Arial" w:cs="Arial"/>
        </w:rPr>
        <w:t xml:space="preserve"> </w:t>
      </w:r>
      <w:proofErr w:type="spellStart"/>
      <w:r w:rsidRPr="00116EAC">
        <w:rPr>
          <w:rFonts w:ascii="Arial" w:hAnsi="Arial" w:cs="Arial"/>
        </w:rPr>
        <w:t>jy</w:t>
      </w:r>
      <w:proofErr w:type="spellEnd"/>
      <w:r w:rsidRPr="00116EAC">
        <w:rPr>
          <w:rFonts w:ascii="Arial" w:hAnsi="Arial" w:cs="Arial"/>
        </w:rPr>
        <w:t xml:space="preserve"> die </w:t>
      </w:r>
      <w:proofErr w:type="spellStart"/>
      <w:r w:rsidRPr="00116EAC">
        <w:rPr>
          <w:rFonts w:ascii="Arial" w:hAnsi="Arial" w:cs="Arial"/>
        </w:rPr>
        <w:t>perd</w:t>
      </w:r>
      <w:proofErr w:type="spellEnd"/>
      <w:r w:rsidRPr="00116EAC">
        <w:rPr>
          <w:rFonts w:ascii="Arial" w:hAnsi="Arial" w:cs="Arial"/>
        </w:rPr>
        <w:t xml:space="preserve"> </w:t>
      </w:r>
      <w:proofErr w:type="spellStart"/>
      <w:r w:rsidRPr="00116EAC">
        <w:rPr>
          <w:rFonts w:ascii="Arial" w:hAnsi="Arial" w:cs="Arial"/>
        </w:rPr>
        <w:t>vind</w:t>
      </w:r>
      <w:proofErr w:type="spellEnd"/>
      <w:r w:rsidRPr="00116EAC">
        <w:rPr>
          <w:rFonts w:ascii="Arial" w:hAnsi="Arial" w:cs="Arial"/>
        </w:rPr>
        <w:t xml:space="preserve">? __________ </w:t>
      </w:r>
    </w:p>
    <w:p w:rsidR="00116EAC" w:rsidRP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3.  </w:t>
      </w:r>
      <w:proofErr w:type="spellStart"/>
      <w:r w:rsidRPr="00116EAC">
        <w:rPr>
          <w:rFonts w:ascii="Arial" w:hAnsi="Arial" w:cs="Arial"/>
        </w:rPr>
        <w:t>Wat</w:t>
      </w:r>
      <w:proofErr w:type="spellEnd"/>
      <w:r w:rsidRPr="00116EAC">
        <w:rPr>
          <w:rFonts w:ascii="Arial" w:hAnsi="Arial" w:cs="Arial"/>
        </w:rPr>
        <w:t xml:space="preserve"> </w:t>
      </w:r>
      <w:proofErr w:type="spellStart"/>
      <w:r w:rsidRPr="00116EAC">
        <w:rPr>
          <w:rFonts w:ascii="Arial" w:hAnsi="Arial" w:cs="Arial"/>
        </w:rPr>
        <w:t>sien</w:t>
      </w:r>
      <w:proofErr w:type="spellEnd"/>
      <w:r w:rsidRPr="00116EAC">
        <w:rPr>
          <w:rFonts w:ascii="Arial" w:hAnsi="Arial" w:cs="Arial"/>
        </w:rPr>
        <w:t xml:space="preserve"> </w:t>
      </w:r>
      <w:proofErr w:type="spellStart"/>
      <w:r w:rsidRPr="00116EAC">
        <w:rPr>
          <w:rFonts w:ascii="Arial" w:hAnsi="Arial" w:cs="Arial"/>
        </w:rPr>
        <w:t>jy</w:t>
      </w:r>
      <w:proofErr w:type="spellEnd"/>
      <w:r w:rsidRPr="00116EAC">
        <w:rPr>
          <w:rFonts w:ascii="Arial" w:hAnsi="Arial" w:cs="Arial"/>
        </w:rPr>
        <w:t xml:space="preserve"> in </w:t>
      </w:r>
      <w:proofErr w:type="spellStart"/>
      <w:proofErr w:type="gramStart"/>
      <w:r w:rsidRPr="00116EAC">
        <w:rPr>
          <w:rFonts w:ascii="Arial" w:hAnsi="Arial" w:cs="Arial"/>
        </w:rPr>
        <w:t>blok</w:t>
      </w:r>
      <w:proofErr w:type="spellEnd"/>
      <w:proofErr w:type="gramEnd"/>
      <w:r w:rsidRPr="00116EAC">
        <w:rPr>
          <w:rFonts w:ascii="Arial" w:hAnsi="Arial" w:cs="Arial"/>
        </w:rPr>
        <w:t xml:space="preserve"> D2?        ____________________</w:t>
      </w:r>
    </w:p>
    <w:p w:rsidR="00116EAC" w:rsidRP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4.  In </w:t>
      </w:r>
      <w:proofErr w:type="spellStart"/>
      <w:r w:rsidRPr="00116EAC">
        <w:rPr>
          <w:rFonts w:ascii="Arial" w:hAnsi="Arial" w:cs="Arial"/>
        </w:rPr>
        <w:t>watter</w:t>
      </w:r>
      <w:proofErr w:type="spellEnd"/>
      <w:r w:rsidRPr="00116EAC">
        <w:rPr>
          <w:rFonts w:ascii="Arial" w:hAnsi="Arial" w:cs="Arial"/>
        </w:rPr>
        <w:t xml:space="preserve"> </w:t>
      </w:r>
      <w:proofErr w:type="spellStart"/>
      <w:proofErr w:type="gramStart"/>
      <w:r w:rsidRPr="00116EAC">
        <w:rPr>
          <w:rFonts w:ascii="Arial" w:hAnsi="Arial" w:cs="Arial"/>
        </w:rPr>
        <w:t>blok</w:t>
      </w:r>
      <w:proofErr w:type="spellEnd"/>
      <w:proofErr w:type="gramEnd"/>
      <w:r w:rsidRPr="00116EAC">
        <w:rPr>
          <w:rFonts w:ascii="Arial" w:hAnsi="Arial" w:cs="Arial"/>
        </w:rPr>
        <w:t xml:space="preserve"> is die motor? __________</w:t>
      </w:r>
    </w:p>
    <w:p w:rsidR="00116EAC" w:rsidRP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5.  </w:t>
      </w:r>
      <w:proofErr w:type="spellStart"/>
      <w:r w:rsidRPr="00116EAC">
        <w:rPr>
          <w:rFonts w:ascii="Arial" w:hAnsi="Arial" w:cs="Arial"/>
        </w:rPr>
        <w:t>Waar</w:t>
      </w:r>
      <w:proofErr w:type="spellEnd"/>
      <w:r w:rsidRPr="00116EAC">
        <w:rPr>
          <w:rFonts w:ascii="Arial" w:hAnsi="Arial" w:cs="Arial"/>
        </w:rPr>
        <w:t xml:space="preserve"> is die </w:t>
      </w:r>
      <w:proofErr w:type="spellStart"/>
      <w:r w:rsidRPr="00116EAC">
        <w:rPr>
          <w:rFonts w:ascii="Arial" w:hAnsi="Arial" w:cs="Arial"/>
        </w:rPr>
        <w:t>gebou</w:t>
      </w:r>
      <w:proofErr w:type="spellEnd"/>
      <w:r w:rsidRPr="00116EAC">
        <w:rPr>
          <w:rFonts w:ascii="Arial" w:hAnsi="Arial" w:cs="Arial"/>
        </w:rPr>
        <w:t>?            ___________</w:t>
      </w:r>
    </w:p>
    <w:p w:rsidR="00116EAC" w:rsidRP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6.  </w:t>
      </w:r>
      <w:proofErr w:type="spellStart"/>
      <w:r w:rsidRPr="00116EAC">
        <w:rPr>
          <w:rFonts w:ascii="Arial" w:hAnsi="Arial" w:cs="Arial"/>
        </w:rPr>
        <w:t>Teken</w:t>
      </w:r>
      <w:proofErr w:type="spellEnd"/>
      <w:r w:rsidRPr="00116EAC">
        <w:rPr>
          <w:rFonts w:ascii="Arial" w:hAnsi="Arial" w:cs="Arial"/>
        </w:rPr>
        <w:t xml:space="preserve"> ‘n </w:t>
      </w:r>
      <w:proofErr w:type="spellStart"/>
      <w:r w:rsidRPr="00116EAC">
        <w:rPr>
          <w:rFonts w:ascii="Arial" w:hAnsi="Arial" w:cs="Arial"/>
        </w:rPr>
        <w:t>driehoek</w:t>
      </w:r>
      <w:proofErr w:type="spellEnd"/>
      <w:r w:rsidRPr="00116EAC">
        <w:rPr>
          <w:rFonts w:ascii="Arial" w:hAnsi="Arial" w:cs="Arial"/>
        </w:rPr>
        <w:t xml:space="preserve"> in B5</w:t>
      </w:r>
    </w:p>
    <w:p w:rsidR="00116EAC" w:rsidRP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7.  </w:t>
      </w:r>
      <w:proofErr w:type="spellStart"/>
      <w:r w:rsidRPr="00116EAC">
        <w:rPr>
          <w:rFonts w:ascii="Arial" w:hAnsi="Arial" w:cs="Arial"/>
        </w:rPr>
        <w:t>Teken</w:t>
      </w:r>
      <w:proofErr w:type="spellEnd"/>
      <w:r w:rsidRPr="00116EAC">
        <w:rPr>
          <w:rFonts w:ascii="Arial" w:hAnsi="Arial" w:cs="Arial"/>
        </w:rPr>
        <w:t xml:space="preserve"> ‘n </w:t>
      </w:r>
      <w:proofErr w:type="spellStart"/>
      <w:r w:rsidRPr="00116EAC">
        <w:rPr>
          <w:rFonts w:ascii="Arial" w:hAnsi="Arial" w:cs="Arial"/>
        </w:rPr>
        <w:t>appel</w:t>
      </w:r>
      <w:proofErr w:type="spellEnd"/>
      <w:r w:rsidRPr="00116EAC">
        <w:rPr>
          <w:rFonts w:ascii="Arial" w:hAnsi="Arial" w:cs="Arial"/>
        </w:rPr>
        <w:t xml:space="preserve"> in E1</w:t>
      </w:r>
    </w:p>
    <w:p w:rsidR="00116EAC" w:rsidRDefault="00116EAC" w:rsidP="00116EAC">
      <w:pPr>
        <w:spacing w:after="0"/>
        <w:rPr>
          <w:rFonts w:ascii="Arial" w:hAnsi="Arial" w:cs="Arial"/>
        </w:rPr>
      </w:pPr>
      <w:r w:rsidRPr="00116EAC">
        <w:rPr>
          <w:rFonts w:ascii="Arial" w:hAnsi="Arial" w:cs="Arial"/>
        </w:rPr>
        <w:t xml:space="preserve">8.  Teen ‘n </w:t>
      </w:r>
      <w:proofErr w:type="spellStart"/>
      <w:r w:rsidRPr="00116EAC">
        <w:rPr>
          <w:rFonts w:ascii="Arial" w:hAnsi="Arial" w:cs="Arial"/>
        </w:rPr>
        <w:t>sirkel</w:t>
      </w:r>
      <w:proofErr w:type="spellEnd"/>
      <w:r w:rsidRPr="00116EAC">
        <w:rPr>
          <w:rFonts w:ascii="Arial" w:hAnsi="Arial" w:cs="Arial"/>
        </w:rPr>
        <w:t xml:space="preserve"> in B4</w:t>
      </w:r>
    </w:p>
    <w:p w:rsidR="00EA751E" w:rsidRDefault="00EA751E" w:rsidP="00116EA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43D28" w:rsidRDefault="00EA751E" w:rsidP="00116EA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NTHOU ONS SKRYF EERS DIE LETTER DAN DIE NOMMER!!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751E">
        <w:rPr>
          <w:rFonts w:ascii="Arial" w:hAnsi="Arial" w:cs="Arial"/>
          <w:b/>
          <w:bCs/>
          <w:sz w:val="24"/>
          <w:szCs w:val="24"/>
        </w:rPr>
        <w:t>C2</w:t>
      </w:r>
    </w:p>
    <w:p w:rsidR="00B43D28" w:rsidRDefault="00B43D28" w:rsidP="00116EA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43D28" w:rsidRDefault="00B43D28" w:rsidP="00116EA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NTWOO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214A" w:rsidRPr="005F214A" w:rsidTr="005F214A"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1.  A3</w:t>
            </w:r>
          </w:p>
        </w:tc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2.  C4</w:t>
            </w:r>
          </w:p>
        </w:tc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3. ‘n Boom</w:t>
            </w:r>
          </w:p>
        </w:tc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4.  E5</w:t>
            </w:r>
          </w:p>
        </w:tc>
      </w:tr>
      <w:tr w:rsidR="005F214A" w:rsidRPr="005F214A" w:rsidTr="005F214A">
        <w:trPr>
          <w:trHeight w:val="586"/>
        </w:trPr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5.  B2</w:t>
            </w:r>
          </w:p>
        </w:tc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    </w:t>
            </w:r>
            <w:r w:rsidR="00784283">
              <w:rPr>
                <w:noProof/>
              </w:rPr>
              <w:pict>
                <v:shape id="_x0000_i1028" type="#_x0000_t75" style="width:27.75pt;height:24pt;visibility:visible;mso-wrap-style:square">
                  <v:imagedata r:id="rId12" o:title=""/>
                </v:shape>
              </w:pict>
            </w:r>
          </w:p>
        </w:tc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      </w:t>
            </w:r>
            <w:r w:rsidR="00784283">
              <w:rPr>
                <w:noProof/>
              </w:rPr>
              <w:pict>
                <v:shape id="_x0000_i1029" type="#_x0000_t75" style="width:28.5pt;height:27.75pt;visibility:visible;mso-wrap-style:square">
                  <v:imagedata r:id="rId13" o:title=""/>
                </v:shape>
              </w:pict>
            </w:r>
          </w:p>
        </w:tc>
        <w:tc>
          <w:tcPr>
            <w:tcW w:w="2394" w:type="dxa"/>
            <w:shd w:val="clear" w:color="auto" w:fill="auto"/>
          </w:tcPr>
          <w:p w:rsidR="00B43D28" w:rsidRPr="005F214A" w:rsidRDefault="00B43D28" w:rsidP="0061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214A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>
              <w:rPr>
                <w:noProof/>
              </w:rPr>
              <w:t xml:space="preserve">       </w:t>
            </w:r>
            <w:r w:rsidR="00784283">
              <w:rPr>
                <w:noProof/>
              </w:rPr>
              <w:pict>
                <v:shape id="_x0000_i1030" type="#_x0000_t75" style="width:30pt;height:30.75pt;visibility:visible;mso-wrap-style:square">
                  <v:imagedata r:id="rId14" o:title=""/>
                </v:shape>
              </w:pict>
            </w:r>
          </w:p>
        </w:tc>
      </w:tr>
    </w:tbl>
    <w:p w:rsidR="00B43D28" w:rsidRPr="00B43D28" w:rsidRDefault="00B43D28" w:rsidP="00B43D28">
      <w:pPr>
        <w:spacing w:after="0"/>
        <w:jc w:val="center"/>
        <w:rPr>
          <w:rFonts w:ascii="Arial" w:hAnsi="Arial" w:cs="Arial"/>
          <w:b/>
        </w:rPr>
      </w:pPr>
      <w:r w:rsidRPr="00B43D28">
        <w:rPr>
          <w:rFonts w:ascii="Arial" w:hAnsi="Arial" w:cs="Arial"/>
          <w:b/>
        </w:rPr>
        <w:t>2.</w:t>
      </w:r>
    </w:p>
    <w:p w:rsidR="00080287" w:rsidRPr="00A41636" w:rsidRDefault="00080287" w:rsidP="0008028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uitverwysings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080287" w:rsidRPr="00A41636" w:rsidRDefault="00080287" w:rsidP="0008028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Aktiwiteit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3.4 </w:t>
      </w: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bl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45</w:t>
      </w:r>
    </w:p>
    <w:p w:rsidR="00080287" w:rsidRPr="00A41636" w:rsidRDefault="00080287" w:rsidP="0008028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41636">
        <w:rPr>
          <w:rFonts w:ascii="Arial" w:hAnsi="Arial" w:cs="Arial"/>
          <w:sz w:val="24"/>
          <w:szCs w:val="24"/>
        </w:rPr>
        <w:t>Kyk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1636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A41636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A41636">
        <w:rPr>
          <w:rFonts w:ascii="Arial" w:hAnsi="Arial" w:cs="Arial"/>
          <w:sz w:val="24"/>
          <w:szCs w:val="24"/>
        </w:rPr>
        <w:t>kaart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en die </w:t>
      </w:r>
      <w:proofErr w:type="spellStart"/>
      <w:r w:rsidRPr="00A41636">
        <w:rPr>
          <w:rFonts w:ascii="Arial" w:hAnsi="Arial" w:cs="Arial"/>
          <w:sz w:val="24"/>
          <w:szCs w:val="24"/>
        </w:rPr>
        <w:t>sleu</w:t>
      </w:r>
      <w:r w:rsidR="00155FE8">
        <w:rPr>
          <w:rFonts w:ascii="Arial" w:hAnsi="Arial" w:cs="Arial"/>
          <w:sz w:val="24"/>
          <w:szCs w:val="24"/>
        </w:rPr>
        <w:t>tels</w:t>
      </w:r>
      <w:proofErr w:type="spellEnd"/>
      <w:r w:rsidR="00155FE8">
        <w:rPr>
          <w:rFonts w:ascii="Arial" w:hAnsi="Arial" w:cs="Arial"/>
          <w:sz w:val="24"/>
          <w:szCs w:val="24"/>
        </w:rPr>
        <w:t xml:space="preserve"> van die </w:t>
      </w:r>
      <w:proofErr w:type="spellStart"/>
      <w:r w:rsidR="00155FE8">
        <w:rPr>
          <w:rFonts w:ascii="Arial" w:hAnsi="Arial" w:cs="Arial"/>
          <w:sz w:val="24"/>
          <w:szCs w:val="24"/>
        </w:rPr>
        <w:t>dieretuin</w:t>
      </w:r>
      <w:proofErr w:type="spellEnd"/>
      <w:r w:rsidR="00155FE8">
        <w:rPr>
          <w:rFonts w:ascii="Arial" w:hAnsi="Arial" w:cs="Arial"/>
          <w:sz w:val="24"/>
          <w:szCs w:val="24"/>
        </w:rPr>
        <w:t xml:space="preserve"> op </w:t>
      </w:r>
      <w:proofErr w:type="spellStart"/>
      <w:r w:rsidR="00155FE8">
        <w:rPr>
          <w:rFonts w:ascii="Arial" w:hAnsi="Arial" w:cs="Arial"/>
          <w:sz w:val="24"/>
          <w:szCs w:val="24"/>
        </w:rPr>
        <w:t>bl</w:t>
      </w:r>
      <w:proofErr w:type="spellEnd"/>
      <w:r w:rsidR="00155FE8">
        <w:rPr>
          <w:rFonts w:ascii="Arial" w:hAnsi="Arial" w:cs="Arial"/>
          <w:sz w:val="24"/>
          <w:szCs w:val="24"/>
        </w:rPr>
        <w:t xml:space="preserve"> 44 en </w:t>
      </w:r>
      <w:proofErr w:type="spellStart"/>
      <w:r w:rsidR="00155FE8">
        <w:rPr>
          <w:rFonts w:ascii="Arial" w:hAnsi="Arial" w:cs="Arial"/>
          <w:sz w:val="24"/>
          <w:szCs w:val="24"/>
        </w:rPr>
        <w:t>beantwoord</w:t>
      </w:r>
      <w:proofErr w:type="spellEnd"/>
      <w:r w:rsidR="00155FE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155FE8">
        <w:rPr>
          <w:rFonts w:ascii="Arial" w:hAnsi="Arial" w:cs="Arial"/>
          <w:sz w:val="24"/>
          <w:szCs w:val="24"/>
        </w:rPr>
        <w:t>vrae</w:t>
      </w:r>
      <w:proofErr w:type="spellEnd"/>
      <w:r w:rsidR="00155FE8">
        <w:rPr>
          <w:rFonts w:ascii="Arial" w:hAnsi="Arial" w:cs="Arial"/>
          <w:sz w:val="24"/>
          <w:szCs w:val="24"/>
        </w:rPr>
        <w:t xml:space="preserve">      </w:t>
      </w:r>
      <w:r w:rsidR="00155FE8" w:rsidRPr="00155FE8">
        <w:rPr>
          <w:rFonts w:ascii="Arial" w:hAnsi="Arial" w:cs="Arial"/>
          <w:b/>
          <w:sz w:val="24"/>
          <w:szCs w:val="24"/>
        </w:rPr>
        <w:t>(8)</w:t>
      </w:r>
    </w:p>
    <w:p w:rsidR="00080287" w:rsidRPr="00A41636" w:rsidRDefault="00080287" w:rsidP="0008028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Watter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dier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is in </w:t>
      </w:r>
      <w:proofErr w:type="spellStart"/>
      <w:proofErr w:type="gramStart"/>
      <w:r w:rsidRPr="00A41636"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 w:rsidRPr="00A41636">
        <w:rPr>
          <w:rFonts w:ascii="Arial" w:hAnsi="Arial" w:cs="Arial"/>
          <w:sz w:val="24"/>
          <w:szCs w:val="24"/>
        </w:rPr>
        <w:t xml:space="preserve"> B3?</w:t>
      </w:r>
      <w:r w:rsidR="00155FE8">
        <w:rPr>
          <w:rFonts w:ascii="Arial" w:hAnsi="Arial" w:cs="Arial"/>
          <w:sz w:val="24"/>
          <w:szCs w:val="24"/>
        </w:rPr>
        <w:t xml:space="preserve">      </w:t>
      </w:r>
      <w:r w:rsidR="000B1946">
        <w:rPr>
          <w:rFonts w:ascii="Arial" w:hAnsi="Arial" w:cs="Arial"/>
          <w:sz w:val="24"/>
          <w:szCs w:val="24"/>
        </w:rPr>
        <w:t xml:space="preserve">________________________________ </w:t>
      </w:r>
    </w:p>
    <w:p w:rsidR="00080287" w:rsidRPr="00A41636" w:rsidRDefault="00080287" w:rsidP="0008028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A41636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A41636">
        <w:rPr>
          <w:rFonts w:ascii="Arial" w:hAnsi="Arial" w:cs="Arial"/>
          <w:sz w:val="24"/>
          <w:szCs w:val="24"/>
        </w:rPr>
        <w:t>watter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1636"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 w:rsidRPr="00A41636">
        <w:rPr>
          <w:rFonts w:ascii="Arial" w:hAnsi="Arial" w:cs="Arial"/>
          <w:sz w:val="24"/>
          <w:szCs w:val="24"/>
        </w:rPr>
        <w:t xml:space="preserve"> is die </w:t>
      </w:r>
      <w:proofErr w:type="spellStart"/>
      <w:r w:rsidRPr="00A41636">
        <w:rPr>
          <w:rFonts w:ascii="Arial" w:hAnsi="Arial" w:cs="Arial"/>
          <w:sz w:val="24"/>
          <w:szCs w:val="24"/>
        </w:rPr>
        <w:t>ysbere</w:t>
      </w:r>
      <w:proofErr w:type="spellEnd"/>
      <w:r w:rsidRPr="00A41636">
        <w:rPr>
          <w:rFonts w:ascii="Arial" w:hAnsi="Arial" w:cs="Arial"/>
          <w:sz w:val="24"/>
          <w:szCs w:val="24"/>
        </w:rPr>
        <w:t>?</w:t>
      </w:r>
      <w:r w:rsidR="00155FE8">
        <w:rPr>
          <w:rFonts w:ascii="Arial" w:hAnsi="Arial" w:cs="Arial"/>
          <w:sz w:val="24"/>
          <w:szCs w:val="24"/>
        </w:rPr>
        <w:t xml:space="preserve">  </w:t>
      </w:r>
      <w:r w:rsidR="000B1946">
        <w:rPr>
          <w:rFonts w:ascii="Arial" w:hAnsi="Arial" w:cs="Arial"/>
          <w:sz w:val="24"/>
          <w:szCs w:val="24"/>
        </w:rPr>
        <w:t>_______________________________</w:t>
      </w:r>
      <w:r w:rsidR="00155FE8">
        <w:rPr>
          <w:rFonts w:ascii="Arial" w:hAnsi="Arial" w:cs="Arial"/>
          <w:sz w:val="24"/>
          <w:szCs w:val="24"/>
        </w:rPr>
        <w:t>_</w:t>
      </w:r>
      <w:r w:rsidR="000B1946">
        <w:rPr>
          <w:rFonts w:ascii="Arial" w:hAnsi="Arial" w:cs="Arial"/>
          <w:sz w:val="24"/>
          <w:szCs w:val="24"/>
        </w:rPr>
        <w:t xml:space="preserve"> </w:t>
      </w:r>
    </w:p>
    <w:p w:rsidR="00080287" w:rsidRPr="00A41636" w:rsidRDefault="00080287" w:rsidP="0008028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A41636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A41636">
        <w:rPr>
          <w:rFonts w:ascii="Arial" w:hAnsi="Arial" w:cs="Arial"/>
          <w:sz w:val="24"/>
          <w:szCs w:val="24"/>
        </w:rPr>
        <w:t>watter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1636"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 w:rsidRPr="00A41636">
        <w:rPr>
          <w:rFonts w:ascii="Arial" w:hAnsi="Arial" w:cs="Arial"/>
          <w:sz w:val="24"/>
          <w:szCs w:val="24"/>
        </w:rPr>
        <w:t xml:space="preserve"> is die </w:t>
      </w:r>
      <w:proofErr w:type="spellStart"/>
      <w:r w:rsidRPr="00A41636">
        <w:rPr>
          <w:rFonts w:ascii="Arial" w:hAnsi="Arial" w:cs="Arial"/>
          <w:sz w:val="24"/>
          <w:szCs w:val="24"/>
        </w:rPr>
        <w:t>leeus</w:t>
      </w:r>
      <w:proofErr w:type="spellEnd"/>
      <w:r w:rsidRPr="00A41636">
        <w:rPr>
          <w:rFonts w:ascii="Arial" w:hAnsi="Arial" w:cs="Arial"/>
          <w:sz w:val="24"/>
          <w:szCs w:val="24"/>
        </w:rPr>
        <w:t>?</w:t>
      </w:r>
      <w:r w:rsidR="00155FE8">
        <w:rPr>
          <w:rFonts w:ascii="Arial" w:hAnsi="Arial" w:cs="Arial"/>
          <w:sz w:val="24"/>
          <w:szCs w:val="24"/>
        </w:rPr>
        <w:t xml:space="preserve">    </w:t>
      </w:r>
      <w:r w:rsidR="000B1946">
        <w:rPr>
          <w:rFonts w:ascii="Arial" w:hAnsi="Arial" w:cs="Arial"/>
          <w:sz w:val="24"/>
          <w:szCs w:val="24"/>
        </w:rPr>
        <w:t>_______________________________</w:t>
      </w:r>
      <w:r w:rsidR="00155FE8">
        <w:rPr>
          <w:rFonts w:ascii="Arial" w:hAnsi="Arial" w:cs="Arial"/>
          <w:sz w:val="24"/>
          <w:szCs w:val="24"/>
        </w:rPr>
        <w:t xml:space="preserve">__ </w:t>
      </w:r>
    </w:p>
    <w:p w:rsidR="00080287" w:rsidRDefault="00080287" w:rsidP="0008028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41636">
        <w:rPr>
          <w:rFonts w:ascii="Arial" w:hAnsi="Arial" w:cs="Arial"/>
          <w:sz w:val="24"/>
          <w:szCs w:val="24"/>
        </w:rPr>
        <w:t>Maak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Pr="00A41636">
        <w:rPr>
          <w:rFonts w:ascii="Arial" w:hAnsi="Arial" w:cs="Arial"/>
          <w:sz w:val="24"/>
          <w:szCs w:val="24"/>
        </w:rPr>
        <w:t>lys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EA751E" w:rsidRPr="000B1946">
        <w:rPr>
          <w:rFonts w:ascii="Arial" w:hAnsi="Arial" w:cs="Arial"/>
          <w:b/>
          <w:sz w:val="24"/>
          <w:szCs w:val="24"/>
        </w:rPr>
        <w:t>ander</w:t>
      </w:r>
      <w:proofErr w:type="spellEnd"/>
      <w:r w:rsidR="00EA751E" w:rsidRPr="000B1946">
        <w:rPr>
          <w:rFonts w:ascii="Arial" w:hAnsi="Arial" w:cs="Arial"/>
          <w:b/>
          <w:sz w:val="24"/>
          <w:szCs w:val="24"/>
        </w:rPr>
        <w:t xml:space="preserve"> </w:t>
      </w:r>
      <w:r w:rsidRPr="000B1946">
        <w:rPr>
          <w:rFonts w:ascii="Arial" w:hAnsi="Arial" w:cs="Arial"/>
          <w:b/>
          <w:sz w:val="24"/>
          <w:szCs w:val="24"/>
        </w:rPr>
        <w:t xml:space="preserve">5 </w:t>
      </w:r>
      <w:proofErr w:type="spellStart"/>
      <w:r w:rsidRPr="000B1946">
        <w:rPr>
          <w:rFonts w:ascii="Arial" w:hAnsi="Arial" w:cs="Arial"/>
          <w:b/>
          <w:sz w:val="24"/>
          <w:szCs w:val="24"/>
        </w:rPr>
        <w:t>diere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wat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jy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sal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wil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sien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A41636">
        <w:rPr>
          <w:rFonts w:ascii="Arial" w:hAnsi="Arial" w:cs="Arial"/>
          <w:sz w:val="24"/>
          <w:szCs w:val="24"/>
        </w:rPr>
        <w:t>skryf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neer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41636">
        <w:rPr>
          <w:rFonts w:ascii="Arial" w:hAnsi="Arial" w:cs="Arial"/>
          <w:sz w:val="24"/>
          <w:szCs w:val="24"/>
        </w:rPr>
        <w:t>watter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1636"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jy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die 5 </w:t>
      </w:r>
      <w:proofErr w:type="spellStart"/>
      <w:r w:rsidRPr="00A41636">
        <w:rPr>
          <w:rFonts w:ascii="Arial" w:hAnsi="Arial" w:cs="Arial"/>
          <w:sz w:val="24"/>
          <w:szCs w:val="24"/>
        </w:rPr>
        <w:t>diere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sal</w:t>
      </w:r>
      <w:proofErr w:type="spellEnd"/>
      <w:r w:rsidRPr="00A41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636">
        <w:rPr>
          <w:rFonts w:ascii="Arial" w:hAnsi="Arial" w:cs="Arial"/>
          <w:sz w:val="24"/>
          <w:szCs w:val="24"/>
        </w:rPr>
        <w:t>kry</w:t>
      </w:r>
      <w:proofErr w:type="spellEnd"/>
      <w:r w:rsidRPr="00A41636">
        <w:rPr>
          <w:rFonts w:ascii="Arial" w:hAnsi="Arial" w:cs="Arial"/>
          <w:sz w:val="24"/>
          <w:szCs w:val="24"/>
        </w:rPr>
        <w:t>.</w:t>
      </w:r>
      <w:r w:rsidR="00EA75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51E" w:rsidRPr="000B1946">
        <w:rPr>
          <w:rFonts w:ascii="Arial" w:hAnsi="Arial" w:cs="Arial"/>
          <w:b/>
          <w:sz w:val="24"/>
          <w:szCs w:val="24"/>
        </w:rPr>
        <w:t>Jy</w:t>
      </w:r>
      <w:proofErr w:type="spellEnd"/>
      <w:r w:rsidR="00EA751E" w:rsidRPr="000B1946">
        <w:rPr>
          <w:rFonts w:ascii="Arial" w:hAnsi="Arial" w:cs="Arial"/>
          <w:b/>
          <w:sz w:val="24"/>
          <w:szCs w:val="24"/>
        </w:rPr>
        <w:t xml:space="preserve"> mag </w:t>
      </w:r>
      <w:proofErr w:type="spellStart"/>
      <w:r w:rsidR="00EA751E" w:rsidRPr="000B1946">
        <w:rPr>
          <w:rFonts w:ascii="Arial" w:hAnsi="Arial" w:cs="Arial"/>
          <w:b/>
          <w:sz w:val="24"/>
          <w:szCs w:val="24"/>
        </w:rPr>
        <w:t>nie</w:t>
      </w:r>
      <w:proofErr w:type="spellEnd"/>
      <w:r w:rsidR="00EA751E" w:rsidRPr="000B19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751E" w:rsidRPr="000B1946">
        <w:rPr>
          <w:rFonts w:ascii="Arial" w:hAnsi="Arial" w:cs="Arial"/>
          <w:b/>
          <w:sz w:val="24"/>
          <w:szCs w:val="24"/>
        </w:rPr>
        <w:t>diere</w:t>
      </w:r>
      <w:proofErr w:type="spellEnd"/>
      <w:r w:rsidR="00EA751E" w:rsidRPr="000B1946"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 w:rsidR="00EA751E" w:rsidRPr="000B1946">
        <w:rPr>
          <w:rFonts w:ascii="Arial" w:hAnsi="Arial" w:cs="Arial"/>
          <w:b/>
          <w:sz w:val="24"/>
          <w:szCs w:val="24"/>
        </w:rPr>
        <w:t>Vraag</w:t>
      </w:r>
      <w:proofErr w:type="spellEnd"/>
      <w:r w:rsidR="000B1946" w:rsidRPr="000B1946">
        <w:rPr>
          <w:rFonts w:ascii="Arial" w:hAnsi="Arial" w:cs="Arial"/>
          <w:b/>
          <w:sz w:val="24"/>
          <w:szCs w:val="24"/>
        </w:rPr>
        <w:t xml:space="preserve"> </w:t>
      </w:r>
      <w:r w:rsidR="00EA751E" w:rsidRPr="000B1946">
        <w:rPr>
          <w:rFonts w:ascii="Arial" w:hAnsi="Arial" w:cs="Arial"/>
          <w:b/>
          <w:sz w:val="24"/>
          <w:szCs w:val="24"/>
        </w:rPr>
        <w:t>1</w:t>
      </w:r>
      <w:r w:rsidR="000B1946" w:rsidRPr="000B1946">
        <w:rPr>
          <w:rFonts w:ascii="Arial" w:hAnsi="Arial" w:cs="Arial"/>
          <w:b/>
          <w:sz w:val="24"/>
          <w:szCs w:val="24"/>
        </w:rPr>
        <w:t xml:space="preserve"> </w:t>
      </w:r>
      <w:r w:rsidR="00EA751E" w:rsidRPr="000B1946">
        <w:rPr>
          <w:rFonts w:ascii="Arial" w:hAnsi="Arial" w:cs="Arial"/>
          <w:b/>
          <w:sz w:val="24"/>
          <w:szCs w:val="24"/>
        </w:rPr>
        <w:t xml:space="preserve">- 3 </w:t>
      </w:r>
      <w:proofErr w:type="spellStart"/>
      <w:r w:rsidR="00EA751E" w:rsidRPr="000B1946">
        <w:rPr>
          <w:rFonts w:ascii="Arial" w:hAnsi="Arial" w:cs="Arial"/>
          <w:b/>
          <w:sz w:val="24"/>
          <w:szCs w:val="24"/>
        </w:rPr>
        <w:t>gebruik</w:t>
      </w:r>
      <w:proofErr w:type="spellEnd"/>
      <w:r w:rsidR="00EA751E" w:rsidRPr="000B19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751E" w:rsidRPr="000B1946">
        <w:rPr>
          <w:rFonts w:ascii="Arial" w:hAnsi="Arial" w:cs="Arial"/>
          <w:b/>
          <w:sz w:val="24"/>
          <w:szCs w:val="24"/>
        </w:rPr>
        <w:t>nie</w:t>
      </w:r>
      <w:proofErr w:type="spellEnd"/>
    </w:p>
    <w:p w:rsidR="000B1946" w:rsidRPr="000B1946" w:rsidRDefault="000B1946" w:rsidP="000B1946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43D28" w:rsidRDefault="000B1946" w:rsidP="000B1946">
      <w:pPr>
        <w:spacing w:after="0"/>
        <w:ind w:left="360"/>
        <w:rPr>
          <w:rFonts w:ascii="Arial" w:hAnsi="Arial" w:cs="Arial"/>
        </w:rPr>
      </w:pPr>
      <w:r w:rsidRPr="000B1946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</w:t>
      </w:r>
    </w:p>
    <w:p w:rsidR="000B1946" w:rsidRDefault="000B1946" w:rsidP="000B1946">
      <w:pPr>
        <w:spacing w:after="0"/>
        <w:ind w:left="360"/>
        <w:rPr>
          <w:rFonts w:ascii="Arial" w:hAnsi="Arial" w:cs="Arial"/>
        </w:rPr>
      </w:pPr>
    </w:p>
    <w:p w:rsidR="000B1946" w:rsidRDefault="000B1946" w:rsidP="000B19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0B1946" w:rsidRDefault="000B1946" w:rsidP="000B1946">
      <w:pPr>
        <w:spacing w:after="0"/>
        <w:ind w:left="360"/>
        <w:rPr>
          <w:rFonts w:ascii="Arial" w:hAnsi="Arial" w:cs="Arial"/>
        </w:rPr>
      </w:pPr>
    </w:p>
    <w:p w:rsidR="000B1946" w:rsidRDefault="000B1946" w:rsidP="000B19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0B1946" w:rsidRDefault="000B1946" w:rsidP="000B1946">
      <w:pPr>
        <w:spacing w:after="0"/>
        <w:ind w:left="360"/>
        <w:rPr>
          <w:rFonts w:ascii="Arial" w:hAnsi="Arial" w:cs="Arial"/>
        </w:rPr>
      </w:pPr>
    </w:p>
    <w:p w:rsidR="000B1946" w:rsidRDefault="000B1946" w:rsidP="000B19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0B1946" w:rsidRDefault="000B1946" w:rsidP="000B1946">
      <w:pPr>
        <w:spacing w:after="0"/>
        <w:ind w:left="360"/>
        <w:rPr>
          <w:rFonts w:ascii="Arial" w:hAnsi="Arial" w:cs="Arial"/>
        </w:rPr>
      </w:pPr>
    </w:p>
    <w:p w:rsidR="000B1946" w:rsidRPr="000B1946" w:rsidRDefault="000B1946" w:rsidP="000B19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B43D28" w:rsidRDefault="00B43D28" w:rsidP="00116EAC">
      <w:pPr>
        <w:spacing w:after="0"/>
        <w:rPr>
          <w:rFonts w:ascii="Arial" w:hAnsi="Arial" w:cs="Arial"/>
        </w:rPr>
      </w:pPr>
    </w:p>
    <w:p w:rsidR="00080287" w:rsidRPr="00A41636" w:rsidRDefault="00080287" w:rsidP="0008028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Ruitverwysings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080287" w:rsidRPr="00A41636" w:rsidRDefault="00080287" w:rsidP="0008028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Aktwiteit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3.5 </w:t>
      </w: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bl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45</w:t>
      </w:r>
    </w:p>
    <w:p w:rsidR="00080287" w:rsidRDefault="00080287" w:rsidP="0008028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80287" w:rsidRPr="005378E5" w:rsidRDefault="00080287" w:rsidP="000802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proofErr w:type="spellStart"/>
      <w:r w:rsidRPr="005378E5">
        <w:rPr>
          <w:rFonts w:ascii="Arial" w:hAnsi="Arial" w:cs="Arial"/>
          <w:sz w:val="24"/>
          <w:szCs w:val="24"/>
        </w:rPr>
        <w:t>Vul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378E5">
        <w:rPr>
          <w:rFonts w:ascii="Arial" w:hAnsi="Arial" w:cs="Arial"/>
          <w:sz w:val="24"/>
          <w:szCs w:val="24"/>
        </w:rPr>
        <w:t>watter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8E5">
        <w:rPr>
          <w:rFonts w:ascii="Arial" w:hAnsi="Arial" w:cs="Arial"/>
          <w:sz w:val="24"/>
          <w:szCs w:val="24"/>
        </w:rPr>
        <w:t>voorwerpe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is in elk van die </w:t>
      </w:r>
      <w:proofErr w:type="spellStart"/>
      <w:r w:rsidRPr="005378E5">
        <w:rPr>
          <w:rFonts w:ascii="Arial" w:hAnsi="Arial" w:cs="Arial"/>
          <w:sz w:val="24"/>
          <w:szCs w:val="24"/>
        </w:rPr>
        <w:t>volgende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8E5">
        <w:rPr>
          <w:rFonts w:ascii="Arial" w:hAnsi="Arial" w:cs="Arial"/>
          <w:sz w:val="24"/>
          <w:szCs w:val="24"/>
        </w:rPr>
        <w:t>blokke</w:t>
      </w:r>
      <w:proofErr w:type="spellEnd"/>
      <w:r w:rsidRPr="005378E5">
        <w:rPr>
          <w:rFonts w:ascii="Arial" w:hAnsi="Arial" w:cs="Arial"/>
          <w:sz w:val="24"/>
          <w:szCs w:val="24"/>
        </w:rPr>
        <w:t>:</w:t>
      </w:r>
      <w:r w:rsidR="00155FE8">
        <w:rPr>
          <w:rFonts w:ascii="Arial" w:hAnsi="Arial" w:cs="Arial"/>
          <w:sz w:val="24"/>
          <w:szCs w:val="24"/>
        </w:rPr>
        <w:t xml:space="preserve">                                       </w:t>
      </w:r>
      <w:r w:rsidR="00155FE8" w:rsidRPr="00155FE8">
        <w:rPr>
          <w:rFonts w:ascii="Arial" w:hAnsi="Arial" w:cs="Arial"/>
          <w:b/>
          <w:sz w:val="24"/>
          <w:szCs w:val="24"/>
        </w:rPr>
        <w:t>(8)</w:t>
      </w:r>
    </w:p>
    <w:p w:rsidR="00080287" w:rsidRPr="000B1946" w:rsidRDefault="000B1946" w:rsidP="000B1946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B1946">
        <w:rPr>
          <w:rFonts w:ascii="Arial" w:hAnsi="Arial" w:cs="Arial"/>
          <w:b/>
          <w:sz w:val="24"/>
          <w:szCs w:val="24"/>
        </w:rPr>
        <w:t>KYK MOOI NA JOU KAARTSLEUTEL</w:t>
      </w:r>
      <w:r w:rsidR="00155FE8">
        <w:rPr>
          <w:rFonts w:ascii="Arial" w:hAnsi="Arial" w:cs="Arial"/>
          <w:b/>
          <w:sz w:val="24"/>
          <w:szCs w:val="24"/>
        </w:rPr>
        <w:t>/SLEUTEL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392"/>
      </w:tblGrid>
      <w:tr w:rsidR="00080287" w:rsidRPr="00820871" w:rsidTr="000B1946">
        <w:tc>
          <w:tcPr>
            <w:tcW w:w="1526" w:type="dxa"/>
          </w:tcPr>
          <w:p w:rsidR="00080287" w:rsidRPr="00820871" w:rsidRDefault="00080287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2087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lok</w:t>
            </w:r>
          </w:p>
        </w:tc>
        <w:tc>
          <w:tcPr>
            <w:tcW w:w="4392" w:type="dxa"/>
          </w:tcPr>
          <w:p w:rsidR="00080287" w:rsidRPr="00820871" w:rsidRDefault="00080287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2087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oorwerp</w:t>
            </w:r>
            <w:proofErr w:type="spellEnd"/>
          </w:p>
        </w:tc>
      </w:tr>
      <w:tr w:rsidR="00080287" w:rsidRPr="00820871" w:rsidTr="000B1946">
        <w:tc>
          <w:tcPr>
            <w:tcW w:w="1526" w:type="dxa"/>
          </w:tcPr>
          <w:p w:rsidR="00080287" w:rsidRPr="00820871" w:rsidRDefault="00080287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4392" w:type="dxa"/>
          </w:tcPr>
          <w:p w:rsidR="00080287" w:rsidRPr="00820871" w:rsidRDefault="00080287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287" w:rsidRPr="00820871" w:rsidTr="000B1946">
        <w:tc>
          <w:tcPr>
            <w:tcW w:w="1526" w:type="dxa"/>
          </w:tcPr>
          <w:p w:rsidR="00080287" w:rsidRPr="00820871" w:rsidRDefault="00080287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4392" w:type="dxa"/>
          </w:tcPr>
          <w:p w:rsidR="00080287" w:rsidRPr="00820871" w:rsidRDefault="00080287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287" w:rsidRPr="00820871" w:rsidTr="000B1946">
        <w:tc>
          <w:tcPr>
            <w:tcW w:w="1526" w:type="dxa"/>
          </w:tcPr>
          <w:p w:rsidR="00080287" w:rsidRPr="00820871" w:rsidRDefault="00080287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4392" w:type="dxa"/>
          </w:tcPr>
          <w:p w:rsidR="00080287" w:rsidRPr="00820871" w:rsidRDefault="00080287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287" w:rsidRPr="00820871" w:rsidTr="000B1946">
        <w:tc>
          <w:tcPr>
            <w:tcW w:w="1526" w:type="dxa"/>
          </w:tcPr>
          <w:p w:rsidR="00080287" w:rsidRPr="00820871" w:rsidRDefault="00080287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4392" w:type="dxa"/>
          </w:tcPr>
          <w:p w:rsidR="00080287" w:rsidRPr="00820871" w:rsidRDefault="00080287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287" w:rsidRPr="00820871" w:rsidTr="000B1946">
        <w:tc>
          <w:tcPr>
            <w:tcW w:w="1526" w:type="dxa"/>
          </w:tcPr>
          <w:p w:rsidR="00080287" w:rsidRPr="00820871" w:rsidRDefault="00080287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D3</w:t>
            </w:r>
          </w:p>
        </w:tc>
        <w:tc>
          <w:tcPr>
            <w:tcW w:w="4392" w:type="dxa"/>
          </w:tcPr>
          <w:p w:rsidR="00080287" w:rsidRPr="00820871" w:rsidRDefault="00080287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946" w:rsidRPr="00820871" w:rsidTr="000B1946">
        <w:tc>
          <w:tcPr>
            <w:tcW w:w="1526" w:type="dxa"/>
          </w:tcPr>
          <w:p w:rsidR="000B1946" w:rsidRPr="00820871" w:rsidRDefault="000B1946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4392" w:type="dxa"/>
          </w:tcPr>
          <w:p w:rsidR="000B1946" w:rsidRDefault="000B1946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946" w:rsidRPr="00820871" w:rsidTr="000B1946">
        <w:tc>
          <w:tcPr>
            <w:tcW w:w="1526" w:type="dxa"/>
          </w:tcPr>
          <w:p w:rsidR="000B1946" w:rsidRPr="00820871" w:rsidRDefault="000B1946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</w:t>
            </w:r>
          </w:p>
        </w:tc>
        <w:tc>
          <w:tcPr>
            <w:tcW w:w="4392" w:type="dxa"/>
          </w:tcPr>
          <w:p w:rsidR="000B1946" w:rsidRDefault="000B1946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FE8" w:rsidRPr="00820871" w:rsidTr="000B1946">
        <w:tc>
          <w:tcPr>
            <w:tcW w:w="1526" w:type="dxa"/>
          </w:tcPr>
          <w:p w:rsidR="00155FE8" w:rsidRDefault="00155FE8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5</w:t>
            </w:r>
          </w:p>
        </w:tc>
        <w:tc>
          <w:tcPr>
            <w:tcW w:w="4392" w:type="dxa"/>
          </w:tcPr>
          <w:p w:rsidR="00155FE8" w:rsidRDefault="00155FE8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1946" w:rsidRDefault="000B1946" w:rsidP="000B19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80287" w:rsidRPr="000B1946" w:rsidRDefault="000B1946" w:rsidP="000B19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1946">
        <w:rPr>
          <w:rFonts w:ascii="Arial" w:hAnsi="Arial" w:cs="Arial"/>
          <w:b/>
          <w:sz w:val="24"/>
          <w:szCs w:val="24"/>
        </w:rPr>
        <w:t>3.</w:t>
      </w:r>
    </w:p>
    <w:p w:rsidR="008E02BF" w:rsidRDefault="008E02BF" w:rsidP="008E02B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twoorde</w:t>
      </w:r>
      <w:proofErr w:type="spellEnd"/>
    </w:p>
    <w:p w:rsidR="008E02BF" w:rsidRPr="00A41636" w:rsidRDefault="008E02BF" w:rsidP="008E02B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Ruitverwysings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8E02BF" w:rsidRPr="00A41636" w:rsidRDefault="008E02BF" w:rsidP="008E02B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Aktiwiteit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3.4 </w:t>
      </w: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bl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45</w:t>
      </w:r>
    </w:p>
    <w:p w:rsidR="008E02BF" w:rsidRDefault="008E02BF" w:rsidP="000B1946">
      <w:pPr>
        <w:spacing w:after="0"/>
        <w:rPr>
          <w:rFonts w:ascii="Arial" w:hAnsi="Arial" w:cs="Arial"/>
          <w:b/>
          <w:sz w:val="24"/>
          <w:szCs w:val="24"/>
        </w:rPr>
      </w:pPr>
    </w:p>
    <w:p w:rsidR="000B1946" w:rsidRPr="008E02BF" w:rsidRDefault="000B1946" w:rsidP="000B1946">
      <w:pPr>
        <w:spacing w:after="0"/>
        <w:rPr>
          <w:rFonts w:ascii="Arial" w:hAnsi="Arial" w:cs="Arial"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1.  </w:t>
      </w:r>
      <w:proofErr w:type="spellStart"/>
      <w:r w:rsidRPr="008E02BF">
        <w:rPr>
          <w:rFonts w:ascii="Arial" w:hAnsi="Arial" w:cs="Arial"/>
          <w:sz w:val="24"/>
          <w:szCs w:val="24"/>
        </w:rPr>
        <w:t>Kameelperde</w:t>
      </w:r>
      <w:proofErr w:type="spellEnd"/>
    </w:p>
    <w:p w:rsidR="000B1946" w:rsidRPr="008E02BF" w:rsidRDefault="000B1946" w:rsidP="000B1946">
      <w:pPr>
        <w:spacing w:after="0"/>
        <w:rPr>
          <w:rFonts w:ascii="Arial" w:hAnsi="Arial" w:cs="Arial"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2. Die </w:t>
      </w:r>
      <w:proofErr w:type="spellStart"/>
      <w:r w:rsidRPr="008E02BF">
        <w:rPr>
          <w:rFonts w:ascii="Arial" w:hAnsi="Arial" w:cs="Arial"/>
          <w:sz w:val="24"/>
          <w:szCs w:val="24"/>
        </w:rPr>
        <w:t>ysbere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is in </w:t>
      </w:r>
      <w:proofErr w:type="spellStart"/>
      <w:proofErr w:type="gramStart"/>
      <w:r w:rsidRPr="008E02BF">
        <w:rPr>
          <w:rFonts w:ascii="Arial" w:hAnsi="Arial" w:cs="Arial"/>
          <w:sz w:val="24"/>
          <w:szCs w:val="24"/>
        </w:rPr>
        <w:t>blok</w:t>
      </w:r>
      <w:proofErr w:type="spellEnd"/>
      <w:proofErr w:type="gramEnd"/>
      <w:r w:rsidRPr="008E02BF">
        <w:rPr>
          <w:rFonts w:ascii="Arial" w:hAnsi="Arial" w:cs="Arial"/>
          <w:sz w:val="24"/>
          <w:szCs w:val="24"/>
        </w:rPr>
        <w:t xml:space="preserve"> B1</w:t>
      </w:r>
    </w:p>
    <w:p w:rsidR="000B1946" w:rsidRPr="008E02BF" w:rsidRDefault="000B1946" w:rsidP="000B1946">
      <w:pPr>
        <w:spacing w:after="0"/>
        <w:rPr>
          <w:rFonts w:ascii="Arial" w:hAnsi="Arial" w:cs="Arial"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3. Die </w:t>
      </w:r>
      <w:proofErr w:type="spellStart"/>
      <w:r w:rsidRPr="008E02BF">
        <w:rPr>
          <w:rFonts w:ascii="Arial" w:hAnsi="Arial" w:cs="Arial"/>
          <w:sz w:val="24"/>
          <w:szCs w:val="24"/>
        </w:rPr>
        <w:t>leeus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is in C4</w:t>
      </w:r>
    </w:p>
    <w:p w:rsidR="000B1946" w:rsidRPr="008E02BF" w:rsidRDefault="000B1946" w:rsidP="000B1946">
      <w:pPr>
        <w:spacing w:after="0"/>
        <w:rPr>
          <w:rFonts w:ascii="Arial" w:hAnsi="Arial" w:cs="Arial"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4. – </w:t>
      </w:r>
      <w:proofErr w:type="spellStart"/>
      <w:r w:rsidRPr="008E02BF">
        <w:rPr>
          <w:rFonts w:ascii="Arial" w:hAnsi="Arial" w:cs="Arial"/>
          <w:sz w:val="24"/>
          <w:szCs w:val="24"/>
        </w:rPr>
        <w:t>Eie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2BF">
        <w:rPr>
          <w:rFonts w:ascii="Arial" w:hAnsi="Arial" w:cs="Arial"/>
          <w:sz w:val="24"/>
          <w:szCs w:val="24"/>
        </w:rPr>
        <w:t>keuse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8E02BF">
        <w:rPr>
          <w:rFonts w:ascii="Arial" w:hAnsi="Arial" w:cs="Arial"/>
          <w:sz w:val="24"/>
          <w:szCs w:val="24"/>
        </w:rPr>
        <w:t>diere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2BF">
        <w:rPr>
          <w:rFonts w:ascii="Arial" w:hAnsi="Arial" w:cs="Arial"/>
          <w:sz w:val="24"/>
          <w:szCs w:val="24"/>
        </w:rPr>
        <w:t>wat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8E02BF">
        <w:rPr>
          <w:rFonts w:ascii="Arial" w:hAnsi="Arial" w:cs="Arial"/>
          <w:sz w:val="24"/>
          <w:szCs w:val="24"/>
        </w:rPr>
        <w:t>kaart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2BF">
        <w:rPr>
          <w:rFonts w:ascii="Arial" w:hAnsi="Arial" w:cs="Arial"/>
          <w:sz w:val="24"/>
          <w:szCs w:val="24"/>
        </w:rPr>
        <w:t>vertoon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word</w:t>
      </w:r>
    </w:p>
    <w:p w:rsidR="000B1946" w:rsidRPr="008E02BF" w:rsidRDefault="000B1946" w:rsidP="000B1946">
      <w:pPr>
        <w:spacing w:after="0"/>
        <w:rPr>
          <w:rFonts w:ascii="Arial" w:hAnsi="Arial" w:cs="Arial"/>
          <w:b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2BF">
        <w:rPr>
          <w:rFonts w:ascii="Arial" w:hAnsi="Arial" w:cs="Arial"/>
          <w:sz w:val="24"/>
          <w:szCs w:val="24"/>
        </w:rPr>
        <w:t>Bv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2BF">
        <w:rPr>
          <w:rFonts w:ascii="Arial" w:hAnsi="Arial" w:cs="Arial"/>
          <w:sz w:val="24"/>
          <w:szCs w:val="24"/>
        </w:rPr>
        <w:t>Tiere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in </w:t>
      </w:r>
      <w:r w:rsidRPr="008E02BF">
        <w:rPr>
          <w:rFonts w:ascii="Arial" w:hAnsi="Arial" w:cs="Arial"/>
          <w:b/>
          <w:sz w:val="24"/>
          <w:szCs w:val="24"/>
        </w:rPr>
        <w:t>C5</w:t>
      </w:r>
    </w:p>
    <w:p w:rsidR="000B1946" w:rsidRPr="008E02BF" w:rsidRDefault="000B1946" w:rsidP="000B1946">
      <w:pPr>
        <w:spacing w:after="0"/>
        <w:rPr>
          <w:rFonts w:ascii="Arial" w:hAnsi="Arial" w:cs="Arial"/>
          <w:b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      Ape in   </w:t>
      </w:r>
      <w:r w:rsidRPr="008E02BF">
        <w:rPr>
          <w:rFonts w:ascii="Arial" w:hAnsi="Arial" w:cs="Arial"/>
          <w:b/>
          <w:sz w:val="24"/>
          <w:szCs w:val="24"/>
        </w:rPr>
        <w:t>A4</w:t>
      </w:r>
    </w:p>
    <w:p w:rsidR="000B1946" w:rsidRPr="008E02BF" w:rsidRDefault="000B1946" w:rsidP="000B1946">
      <w:pPr>
        <w:spacing w:after="0"/>
        <w:rPr>
          <w:rFonts w:ascii="Arial" w:hAnsi="Arial" w:cs="Arial"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8E02BF">
        <w:rPr>
          <w:rFonts w:ascii="Arial" w:hAnsi="Arial" w:cs="Arial"/>
          <w:sz w:val="24"/>
          <w:szCs w:val="24"/>
        </w:rPr>
        <w:t>Olifante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</w:t>
      </w:r>
      <w:r w:rsidRPr="008E02BF">
        <w:rPr>
          <w:rFonts w:ascii="Arial" w:hAnsi="Arial" w:cs="Arial"/>
          <w:b/>
          <w:sz w:val="24"/>
          <w:szCs w:val="24"/>
        </w:rPr>
        <w:t>C1</w:t>
      </w:r>
    </w:p>
    <w:p w:rsidR="000B1946" w:rsidRPr="008E02BF" w:rsidRDefault="000B1946" w:rsidP="000B1946">
      <w:pPr>
        <w:spacing w:after="0"/>
        <w:rPr>
          <w:rFonts w:ascii="Arial" w:hAnsi="Arial" w:cs="Arial"/>
          <w:b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8E02BF">
        <w:rPr>
          <w:rFonts w:ascii="Arial" w:hAnsi="Arial" w:cs="Arial"/>
          <w:sz w:val="24"/>
          <w:szCs w:val="24"/>
        </w:rPr>
        <w:t>Slange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 </w:t>
      </w:r>
      <w:r w:rsidRPr="008E02BF">
        <w:rPr>
          <w:rFonts w:ascii="Arial" w:hAnsi="Arial" w:cs="Arial"/>
          <w:b/>
          <w:sz w:val="24"/>
          <w:szCs w:val="24"/>
        </w:rPr>
        <w:t>D3</w:t>
      </w:r>
      <w:proofErr w:type="gramEnd"/>
    </w:p>
    <w:p w:rsidR="000B1946" w:rsidRPr="008E02BF" w:rsidRDefault="000B1946" w:rsidP="000B1946">
      <w:pPr>
        <w:spacing w:after="0"/>
        <w:rPr>
          <w:rFonts w:ascii="Arial" w:hAnsi="Arial" w:cs="Arial"/>
          <w:b/>
          <w:sz w:val="24"/>
          <w:szCs w:val="24"/>
        </w:rPr>
      </w:pPr>
      <w:r w:rsidRPr="008E02BF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E02BF">
        <w:rPr>
          <w:rFonts w:ascii="Arial" w:hAnsi="Arial" w:cs="Arial"/>
          <w:sz w:val="24"/>
          <w:szCs w:val="24"/>
        </w:rPr>
        <w:t>Luiperds</w:t>
      </w:r>
      <w:proofErr w:type="spellEnd"/>
      <w:r w:rsidRPr="008E02BF">
        <w:rPr>
          <w:rFonts w:ascii="Arial" w:hAnsi="Arial" w:cs="Arial"/>
          <w:sz w:val="24"/>
          <w:szCs w:val="24"/>
        </w:rPr>
        <w:t xml:space="preserve"> </w:t>
      </w:r>
      <w:r w:rsidRPr="008E02BF">
        <w:rPr>
          <w:rFonts w:ascii="Arial" w:hAnsi="Arial" w:cs="Arial"/>
          <w:b/>
          <w:sz w:val="24"/>
          <w:szCs w:val="24"/>
        </w:rPr>
        <w:t>B5</w:t>
      </w:r>
    </w:p>
    <w:p w:rsidR="00080287" w:rsidRPr="008E02BF" w:rsidRDefault="00080287" w:rsidP="00080287">
      <w:pPr>
        <w:spacing w:after="0"/>
        <w:rPr>
          <w:rFonts w:ascii="Arial" w:hAnsi="Arial" w:cs="Arial"/>
          <w:sz w:val="24"/>
          <w:szCs w:val="24"/>
        </w:rPr>
      </w:pPr>
    </w:p>
    <w:p w:rsidR="008E02BF" w:rsidRPr="008E02BF" w:rsidRDefault="008E02BF" w:rsidP="00116EA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Antwoorde</w:t>
      </w:r>
      <w:proofErr w:type="spellEnd"/>
    </w:p>
    <w:p w:rsidR="008E02BF" w:rsidRDefault="008E02BF" w:rsidP="008E02B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Ruitverwysings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8E02BF" w:rsidRPr="00A41636" w:rsidRDefault="008E02BF" w:rsidP="008E02B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Aktwiteit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3.5 </w:t>
      </w:r>
      <w:proofErr w:type="spellStart"/>
      <w:r w:rsidRPr="00A41636">
        <w:rPr>
          <w:rFonts w:ascii="Arial" w:hAnsi="Arial" w:cs="Arial"/>
          <w:b/>
          <w:bCs/>
          <w:sz w:val="24"/>
          <w:szCs w:val="24"/>
          <w:u w:val="single"/>
        </w:rPr>
        <w:t>bl</w:t>
      </w:r>
      <w:proofErr w:type="spellEnd"/>
      <w:r w:rsidRPr="00A41636">
        <w:rPr>
          <w:rFonts w:ascii="Arial" w:hAnsi="Arial" w:cs="Arial"/>
          <w:b/>
          <w:bCs/>
          <w:sz w:val="24"/>
          <w:szCs w:val="24"/>
          <w:u w:val="single"/>
        </w:rPr>
        <w:t xml:space="preserve"> 45</w:t>
      </w:r>
    </w:p>
    <w:p w:rsidR="008E02BF" w:rsidRDefault="008E02BF" w:rsidP="008E02B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E02BF" w:rsidRPr="00155FE8" w:rsidRDefault="008E02BF" w:rsidP="008E02B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proofErr w:type="spellStart"/>
      <w:r w:rsidRPr="005378E5">
        <w:rPr>
          <w:rFonts w:ascii="Arial" w:hAnsi="Arial" w:cs="Arial"/>
          <w:sz w:val="24"/>
          <w:szCs w:val="24"/>
        </w:rPr>
        <w:t>Vul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378E5">
        <w:rPr>
          <w:rFonts w:ascii="Arial" w:hAnsi="Arial" w:cs="Arial"/>
          <w:sz w:val="24"/>
          <w:szCs w:val="24"/>
        </w:rPr>
        <w:t>watter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8E5">
        <w:rPr>
          <w:rFonts w:ascii="Arial" w:hAnsi="Arial" w:cs="Arial"/>
          <w:sz w:val="24"/>
          <w:szCs w:val="24"/>
        </w:rPr>
        <w:t>voorwerpe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is in elk van die </w:t>
      </w:r>
      <w:proofErr w:type="spellStart"/>
      <w:r w:rsidRPr="005378E5">
        <w:rPr>
          <w:rFonts w:ascii="Arial" w:hAnsi="Arial" w:cs="Arial"/>
          <w:sz w:val="24"/>
          <w:szCs w:val="24"/>
        </w:rPr>
        <w:t>volgende</w:t>
      </w:r>
      <w:proofErr w:type="spellEnd"/>
      <w:r w:rsidRPr="00537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8E5">
        <w:rPr>
          <w:rFonts w:ascii="Arial" w:hAnsi="Arial" w:cs="Arial"/>
          <w:sz w:val="24"/>
          <w:szCs w:val="24"/>
        </w:rPr>
        <w:t>blokke</w:t>
      </w:r>
      <w:proofErr w:type="spellEnd"/>
      <w:r w:rsidRPr="005378E5">
        <w:rPr>
          <w:rFonts w:ascii="Arial" w:hAnsi="Arial" w:cs="Arial"/>
          <w:sz w:val="24"/>
          <w:szCs w:val="24"/>
        </w:rPr>
        <w:t>:</w:t>
      </w:r>
      <w:r w:rsidR="00155FE8">
        <w:rPr>
          <w:rFonts w:ascii="Arial" w:hAnsi="Arial" w:cs="Arial"/>
          <w:sz w:val="24"/>
          <w:szCs w:val="24"/>
        </w:rPr>
        <w:t xml:space="preserve">                                    </w:t>
      </w:r>
      <w:r w:rsidR="00155FE8" w:rsidRPr="00155FE8">
        <w:rPr>
          <w:rFonts w:ascii="Arial" w:hAnsi="Arial" w:cs="Arial"/>
          <w:b/>
          <w:sz w:val="24"/>
          <w:szCs w:val="24"/>
        </w:rPr>
        <w:t>(8)</w:t>
      </w:r>
    </w:p>
    <w:p w:rsidR="008E02BF" w:rsidRPr="000B1946" w:rsidRDefault="008E02BF" w:rsidP="008E02BF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B1946">
        <w:rPr>
          <w:rFonts w:ascii="Arial" w:hAnsi="Arial" w:cs="Arial"/>
          <w:b/>
          <w:sz w:val="24"/>
          <w:szCs w:val="24"/>
        </w:rPr>
        <w:t>KYK MOOI NA JOU KAARTSLEUTEL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392"/>
      </w:tblGrid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2087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lok</w:t>
            </w:r>
          </w:p>
        </w:tc>
        <w:tc>
          <w:tcPr>
            <w:tcW w:w="4392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2087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oorwerp</w:t>
            </w:r>
            <w:proofErr w:type="spellEnd"/>
          </w:p>
        </w:tc>
      </w:tr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4392" w:type="dxa"/>
          </w:tcPr>
          <w:p w:rsidR="008E02BF" w:rsidRPr="00820871" w:rsidRDefault="008E02BF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yplank</w:t>
            </w:r>
            <w:proofErr w:type="spellEnd"/>
          </w:p>
        </w:tc>
      </w:tr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4392" w:type="dxa"/>
          </w:tcPr>
          <w:p w:rsidR="008E02BF" w:rsidRPr="00820871" w:rsidRDefault="008E02BF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llemeu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4392" w:type="dxa"/>
          </w:tcPr>
          <w:p w:rsidR="008E02BF" w:rsidRPr="00820871" w:rsidRDefault="008E02BF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waa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4392" w:type="dxa"/>
          </w:tcPr>
          <w:p w:rsidR="008E02BF" w:rsidRPr="00820871" w:rsidRDefault="008E02BF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</w:t>
            </w:r>
            <w:proofErr w:type="spellEnd"/>
          </w:p>
        </w:tc>
      </w:tr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71">
              <w:rPr>
                <w:rFonts w:ascii="Arial" w:hAnsi="Arial" w:cs="Arial"/>
                <w:sz w:val="24"/>
                <w:szCs w:val="24"/>
              </w:rPr>
              <w:t>D3</w:t>
            </w:r>
          </w:p>
        </w:tc>
        <w:tc>
          <w:tcPr>
            <w:tcW w:w="4392" w:type="dxa"/>
          </w:tcPr>
          <w:p w:rsidR="008E02BF" w:rsidRPr="00820871" w:rsidRDefault="008E02BF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imraam</w:t>
            </w:r>
            <w:proofErr w:type="spellEnd"/>
          </w:p>
        </w:tc>
      </w:tr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4392" w:type="dxa"/>
          </w:tcPr>
          <w:p w:rsidR="008E02BF" w:rsidRDefault="008E02BF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terpoel</w:t>
            </w:r>
            <w:proofErr w:type="spellEnd"/>
          </w:p>
        </w:tc>
      </w:tr>
      <w:tr w:rsidR="008E02BF" w:rsidRPr="00820871" w:rsidTr="00611106">
        <w:tc>
          <w:tcPr>
            <w:tcW w:w="1526" w:type="dxa"/>
          </w:tcPr>
          <w:p w:rsidR="008E02BF" w:rsidRPr="00820871" w:rsidRDefault="008E02BF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</w:t>
            </w:r>
          </w:p>
        </w:tc>
        <w:tc>
          <w:tcPr>
            <w:tcW w:w="4392" w:type="dxa"/>
          </w:tcPr>
          <w:p w:rsidR="008E02BF" w:rsidRDefault="008E02BF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adjie</w:t>
            </w:r>
            <w:proofErr w:type="spellEnd"/>
          </w:p>
        </w:tc>
      </w:tr>
      <w:tr w:rsidR="00155FE8" w:rsidRPr="00820871" w:rsidTr="00611106">
        <w:tc>
          <w:tcPr>
            <w:tcW w:w="1526" w:type="dxa"/>
          </w:tcPr>
          <w:p w:rsidR="00155FE8" w:rsidRDefault="00155FE8" w:rsidP="0061110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5</w:t>
            </w:r>
          </w:p>
        </w:tc>
        <w:tc>
          <w:tcPr>
            <w:tcW w:w="4392" w:type="dxa"/>
          </w:tcPr>
          <w:p w:rsidR="00155FE8" w:rsidRDefault="00155FE8" w:rsidP="0061110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kie</w:t>
            </w:r>
            <w:proofErr w:type="spellEnd"/>
          </w:p>
        </w:tc>
      </w:tr>
    </w:tbl>
    <w:p w:rsidR="00080287" w:rsidRDefault="00080287" w:rsidP="00116EAC">
      <w:pPr>
        <w:spacing w:after="0"/>
        <w:rPr>
          <w:rFonts w:ascii="Arial" w:hAnsi="Arial" w:cs="Arial"/>
        </w:rPr>
      </w:pPr>
    </w:p>
    <w:p w:rsidR="00080287" w:rsidRDefault="00080287" w:rsidP="00155FE8">
      <w:pPr>
        <w:spacing w:after="0"/>
        <w:rPr>
          <w:rFonts w:ascii="Arial" w:hAnsi="Arial" w:cs="Arial"/>
        </w:rPr>
      </w:pPr>
    </w:p>
    <w:p w:rsidR="00080287" w:rsidRDefault="00080287" w:rsidP="00116EAC">
      <w:pPr>
        <w:spacing w:after="0"/>
        <w:rPr>
          <w:rFonts w:ascii="Arial" w:hAnsi="Arial" w:cs="Arial"/>
        </w:rPr>
      </w:pPr>
    </w:p>
    <w:p w:rsidR="00080287" w:rsidRDefault="00080287" w:rsidP="00116EAC">
      <w:pPr>
        <w:spacing w:after="0"/>
        <w:rPr>
          <w:rFonts w:ascii="Arial" w:hAnsi="Arial" w:cs="Arial"/>
        </w:rPr>
      </w:pPr>
    </w:p>
    <w:p w:rsidR="00080287" w:rsidRDefault="00080287" w:rsidP="00116EAC">
      <w:pPr>
        <w:spacing w:after="0"/>
        <w:rPr>
          <w:rFonts w:ascii="Arial" w:hAnsi="Arial" w:cs="Arial"/>
        </w:rPr>
      </w:pPr>
    </w:p>
    <w:p w:rsidR="0029300C" w:rsidRPr="00016B3F" w:rsidRDefault="00155FE8" w:rsidP="00016B3F">
      <w:pPr>
        <w:spacing w:after="0"/>
        <w:jc w:val="center"/>
        <w:rPr>
          <w:rFonts w:ascii="Arial" w:hAnsi="Arial" w:cs="Arial"/>
          <w:b/>
        </w:rPr>
      </w:pPr>
      <w:r w:rsidRPr="00155FE8">
        <w:rPr>
          <w:rFonts w:ascii="Arial" w:hAnsi="Arial" w:cs="Arial"/>
          <w:b/>
        </w:rPr>
        <w:t>4.</w:t>
      </w:r>
    </w:p>
    <w:sectPr w:rsidR="0029300C" w:rsidRPr="00016B3F" w:rsidSect="00EF3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06" w:rsidRDefault="00611106" w:rsidP="00352B5C">
      <w:pPr>
        <w:spacing w:after="0" w:line="240" w:lineRule="auto"/>
      </w:pPr>
      <w:r>
        <w:separator/>
      </w:r>
    </w:p>
  </w:endnote>
  <w:endnote w:type="continuationSeparator" w:id="0">
    <w:p w:rsidR="00611106" w:rsidRDefault="00611106" w:rsidP="003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06" w:rsidRDefault="00611106" w:rsidP="00352B5C">
      <w:pPr>
        <w:spacing w:after="0" w:line="240" w:lineRule="auto"/>
      </w:pPr>
      <w:r>
        <w:separator/>
      </w:r>
    </w:p>
  </w:footnote>
  <w:footnote w:type="continuationSeparator" w:id="0">
    <w:p w:rsidR="00611106" w:rsidRDefault="00611106" w:rsidP="003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DE"/>
    <w:multiLevelType w:val="hybridMultilevel"/>
    <w:tmpl w:val="9772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CD2"/>
    <w:multiLevelType w:val="hybridMultilevel"/>
    <w:tmpl w:val="C00C2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A43"/>
    <w:multiLevelType w:val="multilevel"/>
    <w:tmpl w:val="5F90A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DB0D03"/>
    <w:multiLevelType w:val="hybridMultilevel"/>
    <w:tmpl w:val="20048E56"/>
    <w:lvl w:ilvl="0" w:tplc="454A7A02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41531"/>
    <w:multiLevelType w:val="hybridMultilevel"/>
    <w:tmpl w:val="FC7833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5BD0"/>
    <w:multiLevelType w:val="hybridMultilevel"/>
    <w:tmpl w:val="1C5EA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C07"/>
    <w:multiLevelType w:val="hybridMultilevel"/>
    <w:tmpl w:val="E9445A32"/>
    <w:lvl w:ilvl="0" w:tplc="ED7AEB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87D64"/>
    <w:multiLevelType w:val="hybridMultilevel"/>
    <w:tmpl w:val="E69EE84C"/>
    <w:lvl w:ilvl="0" w:tplc="D506C68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E05592F"/>
    <w:multiLevelType w:val="hybridMultilevel"/>
    <w:tmpl w:val="C00C2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562D"/>
    <w:multiLevelType w:val="hybridMultilevel"/>
    <w:tmpl w:val="9FEC87F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</w:abstractNum>
  <w:abstractNum w:abstractNumId="10">
    <w:nsid w:val="1F5C5536"/>
    <w:multiLevelType w:val="multilevel"/>
    <w:tmpl w:val="73AAC1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0E7CD1"/>
    <w:multiLevelType w:val="hybridMultilevel"/>
    <w:tmpl w:val="1E2CF82E"/>
    <w:lvl w:ilvl="0" w:tplc="63F65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5D5A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17E43"/>
    <w:multiLevelType w:val="hybridMultilevel"/>
    <w:tmpl w:val="4B3E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7116"/>
    <w:multiLevelType w:val="hybridMultilevel"/>
    <w:tmpl w:val="520648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2169E"/>
    <w:multiLevelType w:val="multilevel"/>
    <w:tmpl w:val="72301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DC392E"/>
    <w:multiLevelType w:val="hybridMultilevel"/>
    <w:tmpl w:val="4FB2B996"/>
    <w:lvl w:ilvl="0" w:tplc="F83E2E0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B1A3973"/>
    <w:multiLevelType w:val="hybridMultilevel"/>
    <w:tmpl w:val="504E528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</w:abstractNum>
  <w:abstractNum w:abstractNumId="18">
    <w:nsid w:val="2B935F07"/>
    <w:multiLevelType w:val="hybridMultilevel"/>
    <w:tmpl w:val="FC7833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41B4E"/>
    <w:multiLevelType w:val="hybridMultilevel"/>
    <w:tmpl w:val="0BB2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57163CA"/>
    <w:multiLevelType w:val="hybridMultilevel"/>
    <w:tmpl w:val="194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6092776"/>
    <w:multiLevelType w:val="multilevel"/>
    <w:tmpl w:val="26E46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66E4C41"/>
    <w:multiLevelType w:val="hybridMultilevel"/>
    <w:tmpl w:val="C944CB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750B1"/>
    <w:multiLevelType w:val="hybridMultilevel"/>
    <w:tmpl w:val="8ACE8DD2"/>
    <w:lvl w:ilvl="0" w:tplc="95926C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8C4DCC"/>
    <w:multiLevelType w:val="hybridMultilevel"/>
    <w:tmpl w:val="7688D7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71399"/>
    <w:multiLevelType w:val="hybridMultilevel"/>
    <w:tmpl w:val="C00C2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F26B4"/>
    <w:multiLevelType w:val="hybridMultilevel"/>
    <w:tmpl w:val="70BC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7476B"/>
    <w:multiLevelType w:val="hybridMultilevel"/>
    <w:tmpl w:val="C770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E32AF"/>
    <w:multiLevelType w:val="hybridMultilevel"/>
    <w:tmpl w:val="373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8E0231"/>
    <w:multiLevelType w:val="hybridMultilevel"/>
    <w:tmpl w:val="A918A090"/>
    <w:lvl w:ilvl="0" w:tplc="1618FC4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8529F"/>
    <w:multiLevelType w:val="multilevel"/>
    <w:tmpl w:val="B694B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3E3670"/>
    <w:multiLevelType w:val="multilevel"/>
    <w:tmpl w:val="33D27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01C7B75"/>
    <w:multiLevelType w:val="hybridMultilevel"/>
    <w:tmpl w:val="0B66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26E1F0E"/>
    <w:multiLevelType w:val="hybridMultilevel"/>
    <w:tmpl w:val="32AEA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4">
    <w:nsid w:val="53D12F12"/>
    <w:multiLevelType w:val="hybridMultilevel"/>
    <w:tmpl w:val="8C5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46B6109"/>
    <w:multiLevelType w:val="hybridMultilevel"/>
    <w:tmpl w:val="E5081C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245EE"/>
    <w:multiLevelType w:val="hybridMultilevel"/>
    <w:tmpl w:val="F8EAB74A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5" w:hanging="360"/>
      </w:pPr>
      <w:rPr>
        <w:rFonts w:ascii="Wingdings" w:hAnsi="Wingdings" w:cs="Wingdings" w:hint="default"/>
      </w:rPr>
    </w:lvl>
  </w:abstractNum>
  <w:abstractNum w:abstractNumId="37">
    <w:nsid w:val="5B8002D8"/>
    <w:multiLevelType w:val="hybridMultilevel"/>
    <w:tmpl w:val="FC7833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54B4E"/>
    <w:multiLevelType w:val="hybridMultilevel"/>
    <w:tmpl w:val="1E1EEA14"/>
    <w:lvl w:ilvl="0" w:tplc="DD1E7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C2230"/>
    <w:multiLevelType w:val="hybridMultilevel"/>
    <w:tmpl w:val="559CBE1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5" w:hanging="360"/>
      </w:pPr>
      <w:rPr>
        <w:rFonts w:ascii="Wingdings" w:hAnsi="Wingdings" w:cs="Wingdings" w:hint="default"/>
      </w:rPr>
    </w:lvl>
  </w:abstractNum>
  <w:abstractNum w:abstractNumId="40">
    <w:nsid w:val="5DD15D83"/>
    <w:multiLevelType w:val="hybridMultilevel"/>
    <w:tmpl w:val="37CCEE5E"/>
    <w:lvl w:ilvl="0" w:tplc="95B267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037057"/>
    <w:multiLevelType w:val="hybridMultilevel"/>
    <w:tmpl w:val="67E88D28"/>
    <w:lvl w:ilvl="0" w:tplc="63F65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B3A4D"/>
    <w:multiLevelType w:val="hybridMultilevel"/>
    <w:tmpl w:val="96166D20"/>
    <w:lvl w:ilvl="0" w:tplc="AD20516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2EB0EF2"/>
    <w:multiLevelType w:val="hybridMultilevel"/>
    <w:tmpl w:val="BAB8B194"/>
    <w:lvl w:ilvl="0" w:tplc="E7E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D7054A"/>
    <w:multiLevelType w:val="hybridMultilevel"/>
    <w:tmpl w:val="4CF6DE38"/>
    <w:lvl w:ilvl="0" w:tplc="A5E60F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552B1E"/>
    <w:multiLevelType w:val="hybridMultilevel"/>
    <w:tmpl w:val="9910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CD2E42"/>
    <w:multiLevelType w:val="hybridMultilevel"/>
    <w:tmpl w:val="CAD298B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47">
    <w:nsid w:val="6F2F4092"/>
    <w:multiLevelType w:val="hybridMultilevel"/>
    <w:tmpl w:val="3A1E0B2E"/>
    <w:lvl w:ilvl="0" w:tplc="D506C684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1C26D01"/>
    <w:multiLevelType w:val="hybridMultilevel"/>
    <w:tmpl w:val="D1600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4F39EF"/>
    <w:multiLevelType w:val="multilevel"/>
    <w:tmpl w:val="94642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57E3E4F"/>
    <w:multiLevelType w:val="multilevel"/>
    <w:tmpl w:val="4C4A25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80071E8"/>
    <w:multiLevelType w:val="hybridMultilevel"/>
    <w:tmpl w:val="A3E86F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383334"/>
    <w:multiLevelType w:val="hybridMultilevel"/>
    <w:tmpl w:val="F48AE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9DD6B8E"/>
    <w:multiLevelType w:val="hybridMultilevel"/>
    <w:tmpl w:val="C716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10"/>
  </w:num>
  <w:num w:numId="5">
    <w:abstractNumId w:val="32"/>
  </w:num>
  <w:num w:numId="6">
    <w:abstractNumId w:val="8"/>
  </w:num>
  <w:num w:numId="7">
    <w:abstractNumId w:val="25"/>
  </w:num>
  <w:num w:numId="8">
    <w:abstractNumId w:val="1"/>
  </w:num>
  <w:num w:numId="9">
    <w:abstractNumId w:val="12"/>
  </w:num>
  <w:num w:numId="10">
    <w:abstractNumId w:val="37"/>
  </w:num>
  <w:num w:numId="11">
    <w:abstractNumId w:val="4"/>
  </w:num>
  <w:num w:numId="12">
    <w:abstractNumId w:val="21"/>
  </w:num>
  <w:num w:numId="13">
    <w:abstractNumId w:val="43"/>
  </w:num>
  <w:num w:numId="14">
    <w:abstractNumId w:val="34"/>
  </w:num>
  <w:num w:numId="15">
    <w:abstractNumId w:val="48"/>
  </w:num>
  <w:num w:numId="16">
    <w:abstractNumId w:val="2"/>
  </w:num>
  <w:num w:numId="17">
    <w:abstractNumId w:val="5"/>
  </w:num>
  <w:num w:numId="18">
    <w:abstractNumId w:val="42"/>
  </w:num>
  <w:num w:numId="19">
    <w:abstractNumId w:val="38"/>
  </w:num>
  <w:num w:numId="20">
    <w:abstractNumId w:val="47"/>
  </w:num>
  <w:num w:numId="21">
    <w:abstractNumId w:val="49"/>
  </w:num>
  <w:num w:numId="22">
    <w:abstractNumId w:val="7"/>
  </w:num>
  <w:num w:numId="23">
    <w:abstractNumId w:val="30"/>
  </w:num>
  <w:num w:numId="24">
    <w:abstractNumId w:val="33"/>
  </w:num>
  <w:num w:numId="25">
    <w:abstractNumId w:val="46"/>
  </w:num>
  <w:num w:numId="26">
    <w:abstractNumId w:val="36"/>
  </w:num>
  <w:num w:numId="27">
    <w:abstractNumId w:val="39"/>
  </w:num>
  <w:num w:numId="28">
    <w:abstractNumId w:val="9"/>
  </w:num>
  <w:num w:numId="29">
    <w:abstractNumId w:val="17"/>
  </w:num>
  <w:num w:numId="30">
    <w:abstractNumId w:val="16"/>
  </w:num>
  <w:num w:numId="31">
    <w:abstractNumId w:val="51"/>
  </w:num>
  <w:num w:numId="32">
    <w:abstractNumId w:val="24"/>
  </w:num>
  <w:num w:numId="33">
    <w:abstractNumId w:val="13"/>
  </w:num>
  <w:num w:numId="34">
    <w:abstractNumId w:val="3"/>
  </w:num>
  <w:num w:numId="35">
    <w:abstractNumId w:val="29"/>
  </w:num>
  <w:num w:numId="36">
    <w:abstractNumId w:val="14"/>
  </w:num>
  <w:num w:numId="37">
    <w:abstractNumId w:val="23"/>
  </w:num>
  <w:num w:numId="38">
    <w:abstractNumId w:val="40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50"/>
  </w:num>
  <w:num w:numId="42">
    <w:abstractNumId w:val="15"/>
  </w:num>
  <w:num w:numId="43">
    <w:abstractNumId w:val="44"/>
  </w:num>
  <w:num w:numId="44">
    <w:abstractNumId w:val="26"/>
  </w:num>
  <w:num w:numId="45">
    <w:abstractNumId w:val="35"/>
  </w:num>
  <w:num w:numId="46">
    <w:abstractNumId w:val="41"/>
  </w:num>
  <w:num w:numId="47">
    <w:abstractNumId w:val="11"/>
  </w:num>
  <w:num w:numId="48">
    <w:abstractNumId w:val="31"/>
  </w:num>
  <w:num w:numId="49">
    <w:abstractNumId w:val="18"/>
  </w:num>
  <w:num w:numId="50">
    <w:abstractNumId w:val="22"/>
  </w:num>
  <w:num w:numId="51">
    <w:abstractNumId w:val="27"/>
  </w:num>
  <w:num w:numId="52">
    <w:abstractNumId w:val="0"/>
  </w:num>
  <w:num w:numId="53">
    <w:abstractNumId w:val="52"/>
  </w:num>
  <w:num w:numId="54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25D"/>
    <w:rsid w:val="00004C8A"/>
    <w:rsid w:val="00004E4D"/>
    <w:rsid w:val="00010ECB"/>
    <w:rsid w:val="00016B3F"/>
    <w:rsid w:val="00017229"/>
    <w:rsid w:val="000177DD"/>
    <w:rsid w:val="00021DE0"/>
    <w:rsid w:val="00022CC3"/>
    <w:rsid w:val="000275F9"/>
    <w:rsid w:val="00030A1E"/>
    <w:rsid w:val="0003428A"/>
    <w:rsid w:val="00034944"/>
    <w:rsid w:val="00037136"/>
    <w:rsid w:val="000421E6"/>
    <w:rsid w:val="00051889"/>
    <w:rsid w:val="00052AD3"/>
    <w:rsid w:val="000547B0"/>
    <w:rsid w:val="00055F6D"/>
    <w:rsid w:val="00057572"/>
    <w:rsid w:val="00057EE6"/>
    <w:rsid w:val="000629EA"/>
    <w:rsid w:val="00066BD4"/>
    <w:rsid w:val="0007553C"/>
    <w:rsid w:val="00080287"/>
    <w:rsid w:val="0009068F"/>
    <w:rsid w:val="000965F9"/>
    <w:rsid w:val="000A073D"/>
    <w:rsid w:val="000A76B9"/>
    <w:rsid w:val="000A7D91"/>
    <w:rsid w:val="000B12B4"/>
    <w:rsid w:val="000B17AD"/>
    <w:rsid w:val="000B1946"/>
    <w:rsid w:val="000B2B59"/>
    <w:rsid w:val="000B548C"/>
    <w:rsid w:val="000B7134"/>
    <w:rsid w:val="000C01E1"/>
    <w:rsid w:val="000C0316"/>
    <w:rsid w:val="000C29A2"/>
    <w:rsid w:val="000C3175"/>
    <w:rsid w:val="000C3F4E"/>
    <w:rsid w:val="000C4068"/>
    <w:rsid w:val="000C5DF6"/>
    <w:rsid w:val="000C6391"/>
    <w:rsid w:val="000C73C7"/>
    <w:rsid w:val="000C7E15"/>
    <w:rsid w:val="000D0DF3"/>
    <w:rsid w:val="000D33FA"/>
    <w:rsid w:val="000D59AF"/>
    <w:rsid w:val="000E225C"/>
    <w:rsid w:val="000E2288"/>
    <w:rsid w:val="000E2C2C"/>
    <w:rsid w:val="000E5014"/>
    <w:rsid w:val="000E6716"/>
    <w:rsid w:val="000E7396"/>
    <w:rsid w:val="000F0C20"/>
    <w:rsid w:val="000F18A6"/>
    <w:rsid w:val="000F1FE2"/>
    <w:rsid w:val="000F286B"/>
    <w:rsid w:val="000F2E46"/>
    <w:rsid w:val="000F7985"/>
    <w:rsid w:val="001041F6"/>
    <w:rsid w:val="001056F5"/>
    <w:rsid w:val="00107934"/>
    <w:rsid w:val="00107D36"/>
    <w:rsid w:val="00111E24"/>
    <w:rsid w:val="0011252B"/>
    <w:rsid w:val="00112792"/>
    <w:rsid w:val="00113B73"/>
    <w:rsid w:val="00116EAC"/>
    <w:rsid w:val="001228ED"/>
    <w:rsid w:val="00123512"/>
    <w:rsid w:val="001240FB"/>
    <w:rsid w:val="00124EB5"/>
    <w:rsid w:val="00126712"/>
    <w:rsid w:val="001274C4"/>
    <w:rsid w:val="0012751A"/>
    <w:rsid w:val="0013350B"/>
    <w:rsid w:val="001345C0"/>
    <w:rsid w:val="00135552"/>
    <w:rsid w:val="00142F57"/>
    <w:rsid w:val="00144029"/>
    <w:rsid w:val="001442D6"/>
    <w:rsid w:val="0014502F"/>
    <w:rsid w:val="00154B73"/>
    <w:rsid w:val="00155D24"/>
    <w:rsid w:val="00155DA5"/>
    <w:rsid w:val="00155DB7"/>
    <w:rsid w:val="00155FE8"/>
    <w:rsid w:val="0015748D"/>
    <w:rsid w:val="00162E75"/>
    <w:rsid w:val="00164E1F"/>
    <w:rsid w:val="00172022"/>
    <w:rsid w:val="001721BA"/>
    <w:rsid w:val="00172711"/>
    <w:rsid w:val="00172F26"/>
    <w:rsid w:val="00181503"/>
    <w:rsid w:val="00182FC2"/>
    <w:rsid w:val="001835BA"/>
    <w:rsid w:val="00183C55"/>
    <w:rsid w:val="00185ACE"/>
    <w:rsid w:val="00191403"/>
    <w:rsid w:val="001926CA"/>
    <w:rsid w:val="00192793"/>
    <w:rsid w:val="00195DC2"/>
    <w:rsid w:val="001A2B81"/>
    <w:rsid w:val="001A37ED"/>
    <w:rsid w:val="001A3E2B"/>
    <w:rsid w:val="001A54A6"/>
    <w:rsid w:val="001A6FDF"/>
    <w:rsid w:val="001B09F0"/>
    <w:rsid w:val="001B17EB"/>
    <w:rsid w:val="001B1B0E"/>
    <w:rsid w:val="001B2B96"/>
    <w:rsid w:val="001B2EEC"/>
    <w:rsid w:val="001B3B32"/>
    <w:rsid w:val="001B73A7"/>
    <w:rsid w:val="001B77F7"/>
    <w:rsid w:val="001C0841"/>
    <w:rsid w:val="001C2F30"/>
    <w:rsid w:val="001C3697"/>
    <w:rsid w:val="001C7B00"/>
    <w:rsid w:val="001D1C48"/>
    <w:rsid w:val="001D61C7"/>
    <w:rsid w:val="001E167B"/>
    <w:rsid w:val="001E1A53"/>
    <w:rsid w:val="001E2A23"/>
    <w:rsid w:val="001E5798"/>
    <w:rsid w:val="001E5DF6"/>
    <w:rsid w:val="001F36DC"/>
    <w:rsid w:val="001F3A26"/>
    <w:rsid w:val="001F6DFA"/>
    <w:rsid w:val="002052A3"/>
    <w:rsid w:val="00206330"/>
    <w:rsid w:val="00207AB9"/>
    <w:rsid w:val="00210DB3"/>
    <w:rsid w:val="0021384C"/>
    <w:rsid w:val="002142FA"/>
    <w:rsid w:val="00220F2F"/>
    <w:rsid w:val="0022405E"/>
    <w:rsid w:val="002256D0"/>
    <w:rsid w:val="00227E89"/>
    <w:rsid w:val="00230486"/>
    <w:rsid w:val="00230B21"/>
    <w:rsid w:val="002323F8"/>
    <w:rsid w:val="00233E15"/>
    <w:rsid w:val="00237DA7"/>
    <w:rsid w:val="002406EF"/>
    <w:rsid w:val="002439C8"/>
    <w:rsid w:val="002462FB"/>
    <w:rsid w:val="00247419"/>
    <w:rsid w:val="00250B69"/>
    <w:rsid w:val="002536F6"/>
    <w:rsid w:val="0025523A"/>
    <w:rsid w:val="002566C6"/>
    <w:rsid w:val="00256EBA"/>
    <w:rsid w:val="00257A50"/>
    <w:rsid w:val="00261AC1"/>
    <w:rsid w:val="002624FF"/>
    <w:rsid w:val="00265806"/>
    <w:rsid w:val="002723A7"/>
    <w:rsid w:val="00272960"/>
    <w:rsid w:val="00275E02"/>
    <w:rsid w:val="00275F86"/>
    <w:rsid w:val="00277FF5"/>
    <w:rsid w:val="002916AE"/>
    <w:rsid w:val="00292CFD"/>
    <w:rsid w:val="0029300C"/>
    <w:rsid w:val="00293023"/>
    <w:rsid w:val="00293CD9"/>
    <w:rsid w:val="002961AE"/>
    <w:rsid w:val="0029686D"/>
    <w:rsid w:val="002A6710"/>
    <w:rsid w:val="002A67CC"/>
    <w:rsid w:val="002B185B"/>
    <w:rsid w:val="002B259C"/>
    <w:rsid w:val="002B3EBA"/>
    <w:rsid w:val="002B4839"/>
    <w:rsid w:val="002C10BC"/>
    <w:rsid w:val="002C1ABE"/>
    <w:rsid w:val="002C4AA0"/>
    <w:rsid w:val="002C4BBB"/>
    <w:rsid w:val="002C5D97"/>
    <w:rsid w:val="002C6A12"/>
    <w:rsid w:val="002C6DFC"/>
    <w:rsid w:val="002D237B"/>
    <w:rsid w:val="002E0879"/>
    <w:rsid w:val="002E1D0D"/>
    <w:rsid w:val="002E2CAC"/>
    <w:rsid w:val="002E360B"/>
    <w:rsid w:val="002E5E14"/>
    <w:rsid w:val="002E663C"/>
    <w:rsid w:val="002E6B7E"/>
    <w:rsid w:val="002F080C"/>
    <w:rsid w:val="002F1BF5"/>
    <w:rsid w:val="002F4691"/>
    <w:rsid w:val="002F586E"/>
    <w:rsid w:val="00301037"/>
    <w:rsid w:val="0030534D"/>
    <w:rsid w:val="00305449"/>
    <w:rsid w:val="003117A0"/>
    <w:rsid w:val="0031188D"/>
    <w:rsid w:val="00311EC3"/>
    <w:rsid w:val="00313150"/>
    <w:rsid w:val="00315A2A"/>
    <w:rsid w:val="003161B1"/>
    <w:rsid w:val="00317ABD"/>
    <w:rsid w:val="00317DD7"/>
    <w:rsid w:val="0032191C"/>
    <w:rsid w:val="00324165"/>
    <w:rsid w:val="00324BFB"/>
    <w:rsid w:val="00326ACE"/>
    <w:rsid w:val="00327FF8"/>
    <w:rsid w:val="0033482D"/>
    <w:rsid w:val="0033765D"/>
    <w:rsid w:val="00342723"/>
    <w:rsid w:val="00342A22"/>
    <w:rsid w:val="00344074"/>
    <w:rsid w:val="00350ECD"/>
    <w:rsid w:val="00352660"/>
    <w:rsid w:val="00352B5C"/>
    <w:rsid w:val="003531DE"/>
    <w:rsid w:val="0035441B"/>
    <w:rsid w:val="00354625"/>
    <w:rsid w:val="00357050"/>
    <w:rsid w:val="00361CB8"/>
    <w:rsid w:val="003630AA"/>
    <w:rsid w:val="0036530C"/>
    <w:rsid w:val="0036678E"/>
    <w:rsid w:val="00372420"/>
    <w:rsid w:val="00373FA3"/>
    <w:rsid w:val="00380926"/>
    <w:rsid w:val="003839AF"/>
    <w:rsid w:val="003856F2"/>
    <w:rsid w:val="00386EBB"/>
    <w:rsid w:val="003876E5"/>
    <w:rsid w:val="00390365"/>
    <w:rsid w:val="00393A50"/>
    <w:rsid w:val="003951C9"/>
    <w:rsid w:val="00395F55"/>
    <w:rsid w:val="00396540"/>
    <w:rsid w:val="003A0FC0"/>
    <w:rsid w:val="003A34FC"/>
    <w:rsid w:val="003A6F23"/>
    <w:rsid w:val="003B1055"/>
    <w:rsid w:val="003B38DF"/>
    <w:rsid w:val="003C0CD4"/>
    <w:rsid w:val="003C19FF"/>
    <w:rsid w:val="003C2853"/>
    <w:rsid w:val="003D49D0"/>
    <w:rsid w:val="003D5614"/>
    <w:rsid w:val="003E007D"/>
    <w:rsid w:val="003E3CA7"/>
    <w:rsid w:val="003E610B"/>
    <w:rsid w:val="003E7420"/>
    <w:rsid w:val="003E7E3E"/>
    <w:rsid w:val="003F1251"/>
    <w:rsid w:val="003F14F3"/>
    <w:rsid w:val="003F2014"/>
    <w:rsid w:val="003F7A2E"/>
    <w:rsid w:val="004012C0"/>
    <w:rsid w:val="00404E23"/>
    <w:rsid w:val="00404E60"/>
    <w:rsid w:val="00415F8D"/>
    <w:rsid w:val="00424779"/>
    <w:rsid w:val="00427F30"/>
    <w:rsid w:val="0043096A"/>
    <w:rsid w:val="00436E81"/>
    <w:rsid w:val="004408D3"/>
    <w:rsid w:val="00440B72"/>
    <w:rsid w:val="00440F65"/>
    <w:rsid w:val="00445593"/>
    <w:rsid w:val="0044631D"/>
    <w:rsid w:val="004464F2"/>
    <w:rsid w:val="004501C3"/>
    <w:rsid w:val="00453721"/>
    <w:rsid w:val="004542A5"/>
    <w:rsid w:val="004544A4"/>
    <w:rsid w:val="0046053F"/>
    <w:rsid w:val="00464B01"/>
    <w:rsid w:val="0046621F"/>
    <w:rsid w:val="004667DE"/>
    <w:rsid w:val="00470273"/>
    <w:rsid w:val="004709F9"/>
    <w:rsid w:val="00473583"/>
    <w:rsid w:val="004746B8"/>
    <w:rsid w:val="00482600"/>
    <w:rsid w:val="004826F1"/>
    <w:rsid w:val="0048377E"/>
    <w:rsid w:val="004847D9"/>
    <w:rsid w:val="0048503A"/>
    <w:rsid w:val="00487BC8"/>
    <w:rsid w:val="0049085C"/>
    <w:rsid w:val="00490B11"/>
    <w:rsid w:val="00492E41"/>
    <w:rsid w:val="004947D4"/>
    <w:rsid w:val="00495A2F"/>
    <w:rsid w:val="00495CC9"/>
    <w:rsid w:val="00497649"/>
    <w:rsid w:val="004A1093"/>
    <w:rsid w:val="004A1CA9"/>
    <w:rsid w:val="004A76A4"/>
    <w:rsid w:val="004C413A"/>
    <w:rsid w:val="004C5EF9"/>
    <w:rsid w:val="004C6CF0"/>
    <w:rsid w:val="004C708A"/>
    <w:rsid w:val="004D09AA"/>
    <w:rsid w:val="004D0B00"/>
    <w:rsid w:val="004D0E28"/>
    <w:rsid w:val="004D4A6D"/>
    <w:rsid w:val="004D4B3B"/>
    <w:rsid w:val="004E08DA"/>
    <w:rsid w:val="004E149D"/>
    <w:rsid w:val="004E3BD6"/>
    <w:rsid w:val="004E59C1"/>
    <w:rsid w:val="004E60F0"/>
    <w:rsid w:val="004E62B3"/>
    <w:rsid w:val="004E690D"/>
    <w:rsid w:val="004E7A03"/>
    <w:rsid w:val="004E7DF9"/>
    <w:rsid w:val="004F7A8A"/>
    <w:rsid w:val="00500C30"/>
    <w:rsid w:val="005059FC"/>
    <w:rsid w:val="00505A18"/>
    <w:rsid w:val="00514847"/>
    <w:rsid w:val="00516431"/>
    <w:rsid w:val="00516671"/>
    <w:rsid w:val="00521903"/>
    <w:rsid w:val="00534298"/>
    <w:rsid w:val="00535D0A"/>
    <w:rsid w:val="005378E5"/>
    <w:rsid w:val="00541069"/>
    <w:rsid w:val="00543F8A"/>
    <w:rsid w:val="0054556F"/>
    <w:rsid w:val="0054583C"/>
    <w:rsid w:val="00545B90"/>
    <w:rsid w:val="00547960"/>
    <w:rsid w:val="005506EF"/>
    <w:rsid w:val="00551204"/>
    <w:rsid w:val="005536B6"/>
    <w:rsid w:val="005540C3"/>
    <w:rsid w:val="00555429"/>
    <w:rsid w:val="00557735"/>
    <w:rsid w:val="00560149"/>
    <w:rsid w:val="00561DB8"/>
    <w:rsid w:val="00564755"/>
    <w:rsid w:val="00570249"/>
    <w:rsid w:val="00573AC0"/>
    <w:rsid w:val="00573B49"/>
    <w:rsid w:val="0057649C"/>
    <w:rsid w:val="005813FF"/>
    <w:rsid w:val="00582AE9"/>
    <w:rsid w:val="00583337"/>
    <w:rsid w:val="00584982"/>
    <w:rsid w:val="00584FD5"/>
    <w:rsid w:val="00587296"/>
    <w:rsid w:val="005910B5"/>
    <w:rsid w:val="0059505D"/>
    <w:rsid w:val="00595CFE"/>
    <w:rsid w:val="00596570"/>
    <w:rsid w:val="005A1A18"/>
    <w:rsid w:val="005A350E"/>
    <w:rsid w:val="005B063C"/>
    <w:rsid w:val="005B173A"/>
    <w:rsid w:val="005B347F"/>
    <w:rsid w:val="005B3995"/>
    <w:rsid w:val="005C123F"/>
    <w:rsid w:val="005C1AA1"/>
    <w:rsid w:val="005C2803"/>
    <w:rsid w:val="005C404E"/>
    <w:rsid w:val="005C47D2"/>
    <w:rsid w:val="005C506B"/>
    <w:rsid w:val="005C54E0"/>
    <w:rsid w:val="005C6153"/>
    <w:rsid w:val="005D434B"/>
    <w:rsid w:val="005D5949"/>
    <w:rsid w:val="005D6D02"/>
    <w:rsid w:val="005E2E9D"/>
    <w:rsid w:val="005E3873"/>
    <w:rsid w:val="005F00FF"/>
    <w:rsid w:val="005F1548"/>
    <w:rsid w:val="005F18A8"/>
    <w:rsid w:val="005F214A"/>
    <w:rsid w:val="005F4442"/>
    <w:rsid w:val="005F64A9"/>
    <w:rsid w:val="005F6839"/>
    <w:rsid w:val="005F720B"/>
    <w:rsid w:val="00600398"/>
    <w:rsid w:val="00600F6E"/>
    <w:rsid w:val="00607284"/>
    <w:rsid w:val="006101CA"/>
    <w:rsid w:val="00611106"/>
    <w:rsid w:val="0062039B"/>
    <w:rsid w:val="0062600D"/>
    <w:rsid w:val="006275D7"/>
    <w:rsid w:val="0063494C"/>
    <w:rsid w:val="00635D48"/>
    <w:rsid w:val="00636C76"/>
    <w:rsid w:val="00636D53"/>
    <w:rsid w:val="006425DD"/>
    <w:rsid w:val="00642A63"/>
    <w:rsid w:val="00645FB4"/>
    <w:rsid w:val="00655C72"/>
    <w:rsid w:val="0066120E"/>
    <w:rsid w:val="0066303B"/>
    <w:rsid w:val="006635D3"/>
    <w:rsid w:val="00664661"/>
    <w:rsid w:val="006665BD"/>
    <w:rsid w:val="006707C4"/>
    <w:rsid w:val="00671150"/>
    <w:rsid w:val="00675804"/>
    <w:rsid w:val="006823D6"/>
    <w:rsid w:val="00682BFE"/>
    <w:rsid w:val="006848A9"/>
    <w:rsid w:val="00684D2D"/>
    <w:rsid w:val="00686EF6"/>
    <w:rsid w:val="00692255"/>
    <w:rsid w:val="00692D71"/>
    <w:rsid w:val="00693D62"/>
    <w:rsid w:val="00695063"/>
    <w:rsid w:val="00696BB6"/>
    <w:rsid w:val="00696DF8"/>
    <w:rsid w:val="006A1C57"/>
    <w:rsid w:val="006B1CE1"/>
    <w:rsid w:val="006B1F1C"/>
    <w:rsid w:val="006B263F"/>
    <w:rsid w:val="006B4D60"/>
    <w:rsid w:val="006B5437"/>
    <w:rsid w:val="006B641F"/>
    <w:rsid w:val="006C2583"/>
    <w:rsid w:val="006C5803"/>
    <w:rsid w:val="006C5F19"/>
    <w:rsid w:val="006C62A0"/>
    <w:rsid w:val="006E0B4F"/>
    <w:rsid w:val="006E5CA6"/>
    <w:rsid w:val="006E75B5"/>
    <w:rsid w:val="006F2157"/>
    <w:rsid w:val="006F56D0"/>
    <w:rsid w:val="006F7038"/>
    <w:rsid w:val="00701C22"/>
    <w:rsid w:val="0070353C"/>
    <w:rsid w:val="00704485"/>
    <w:rsid w:val="0070497F"/>
    <w:rsid w:val="00704BCD"/>
    <w:rsid w:val="007050DF"/>
    <w:rsid w:val="007054DF"/>
    <w:rsid w:val="007062A2"/>
    <w:rsid w:val="00706CFB"/>
    <w:rsid w:val="007101F3"/>
    <w:rsid w:val="0071613A"/>
    <w:rsid w:val="007224AF"/>
    <w:rsid w:val="00724897"/>
    <w:rsid w:val="00730946"/>
    <w:rsid w:val="007328CB"/>
    <w:rsid w:val="00733F79"/>
    <w:rsid w:val="00742025"/>
    <w:rsid w:val="00744822"/>
    <w:rsid w:val="00744B5B"/>
    <w:rsid w:val="007510F7"/>
    <w:rsid w:val="00751ACC"/>
    <w:rsid w:val="00753A34"/>
    <w:rsid w:val="0075510F"/>
    <w:rsid w:val="00756AD1"/>
    <w:rsid w:val="00765939"/>
    <w:rsid w:val="00766EBF"/>
    <w:rsid w:val="0077097B"/>
    <w:rsid w:val="0077266E"/>
    <w:rsid w:val="0077536F"/>
    <w:rsid w:val="007765EA"/>
    <w:rsid w:val="00780ABE"/>
    <w:rsid w:val="00780CCC"/>
    <w:rsid w:val="00781169"/>
    <w:rsid w:val="0078157A"/>
    <w:rsid w:val="00784283"/>
    <w:rsid w:val="007863E8"/>
    <w:rsid w:val="007A0DDF"/>
    <w:rsid w:val="007A26B3"/>
    <w:rsid w:val="007A2F8D"/>
    <w:rsid w:val="007A7A37"/>
    <w:rsid w:val="007A7D1C"/>
    <w:rsid w:val="007B33CF"/>
    <w:rsid w:val="007B5D38"/>
    <w:rsid w:val="007B5FA7"/>
    <w:rsid w:val="007C366E"/>
    <w:rsid w:val="007C5626"/>
    <w:rsid w:val="007E0AE5"/>
    <w:rsid w:val="007E2B1E"/>
    <w:rsid w:val="007E718C"/>
    <w:rsid w:val="007F427B"/>
    <w:rsid w:val="007F6459"/>
    <w:rsid w:val="007F6D20"/>
    <w:rsid w:val="007F6FCD"/>
    <w:rsid w:val="00801B42"/>
    <w:rsid w:val="00805966"/>
    <w:rsid w:val="008068BB"/>
    <w:rsid w:val="0081442D"/>
    <w:rsid w:val="00815496"/>
    <w:rsid w:val="00815B5B"/>
    <w:rsid w:val="00816895"/>
    <w:rsid w:val="00816C4D"/>
    <w:rsid w:val="00817638"/>
    <w:rsid w:val="00820871"/>
    <w:rsid w:val="008223AB"/>
    <w:rsid w:val="0082325A"/>
    <w:rsid w:val="0082778F"/>
    <w:rsid w:val="008308AB"/>
    <w:rsid w:val="00833C71"/>
    <w:rsid w:val="00835586"/>
    <w:rsid w:val="008358BE"/>
    <w:rsid w:val="00835D14"/>
    <w:rsid w:val="00835FDE"/>
    <w:rsid w:val="00836245"/>
    <w:rsid w:val="00841FFF"/>
    <w:rsid w:val="00843A43"/>
    <w:rsid w:val="0084690C"/>
    <w:rsid w:val="0085008E"/>
    <w:rsid w:val="0085668D"/>
    <w:rsid w:val="008619E9"/>
    <w:rsid w:val="008626EA"/>
    <w:rsid w:val="00863095"/>
    <w:rsid w:val="00863910"/>
    <w:rsid w:val="008651F9"/>
    <w:rsid w:val="00867B9E"/>
    <w:rsid w:val="00874355"/>
    <w:rsid w:val="0087752B"/>
    <w:rsid w:val="008778FE"/>
    <w:rsid w:val="008911DE"/>
    <w:rsid w:val="00892DA8"/>
    <w:rsid w:val="00894172"/>
    <w:rsid w:val="008946B2"/>
    <w:rsid w:val="00894A5F"/>
    <w:rsid w:val="00894C00"/>
    <w:rsid w:val="00894F8F"/>
    <w:rsid w:val="008973D1"/>
    <w:rsid w:val="008A0260"/>
    <w:rsid w:val="008A5F7D"/>
    <w:rsid w:val="008A673B"/>
    <w:rsid w:val="008B25F9"/>
    <w:rsid w:val="008B4858"/>
    <w:rsid w:val="008C0C8B"/>
    <w:rsid w:val="008C0DE4"/>
    <w:rsid w:val="008C195B"/>
    <w:rsid w:val="008C1ECB"/>
    <w:rsid w:val="008C36D5"/>
    <w:rsid w:val="008D04E6"/>
    <w:rsid w:val="008D4828"/>
    <w:rsid w:val="008D7FDC"/>
    <w:rsid w:val="008E02BF"/>
    <w:rsid w:val="008E225E"/>
    <w:rsid w:val="008E3B8B"/>
    <w:rsid w:val="0090257A"/>
    <w:rsid w:val="00903539"/>
    <w:rsid w:val="009038C0"/>
    <w:rsid w:val="0090636B"/>
    <w:rsid w:val="00906571"/>
    <w:rsid w:val="00911872"/>
    <w:rsid w:val="00913ADF"/>
    <w:rsid w:val="00915920"/>
    <w:rsid w:val="00916439"/>
    <w:rsid w:val="00920228"/>
    <w:rsid w:val="0092027C"/>
    <w:rsid w:val="009222C7"/>
    <w:rsid w:val="00922A2F"/>
    <w:rsid w:val="00923C3E"/>
    <w:rsid w:val="00924B04"/>
    <w:rsid w:val="00924FE2"/>
    <w:rsid w:val="009307AA"/>
    <w:rsid w:val="00930EC3"/>
    <w:rsid w:val="009310DD"/>
    <w:rsid w:val="009310ED"/>
    <w:rsid w:val="0093395B"/>
    <w:rsid w:val="00936405"/>
    <w:rsid w:val="00936FD4"/>
    <w:rsid w:val="0094084D"/>
    <w:rsid w:val="00941C2D"/>
    <w:rsid w:val="00942D89"/>
    <w:rsid w:val="00942FA7"/>
    <w:rsid w:val="009448EC"/>
    <w:rsid w:val="009479B2"/>
    <w:rsid w:val="00947E1C"/>
    <w:rsid w:val="0095089B"/>
    <w:rsid w:val="009559C4"/>
    <w:rsid w:val="009627FB"/>
    <w:rsid w:val="00964AE2"/>
    <w:rsid w:val="009674CA"/>
    <w:rsid w:val="009730E0"/>
    <w:rsid w:val="00975D03"/>
    <w:rsid w:val="009808CC"/>
    <w:rsid w:val="009817CF"/>
    <w:rsid w:val="00981DCE"/>
    <w:rsid w:val="0098574C"/>
    <w:rsid w:val="00993D07"/>
    <w:rsid w:val="009A0CC9"/>
    <w:rsid w:val="009A0D1D"/>
    <w:rsid w:val="009A30D5"/>
    <w:rsid w:val="009B1A39"/>
    <w:rsid w:val="009B49B5"/>
    <w:rsid w:val="009B52E4"/>
    <w:rsid w:val="009C228A"/>
    <w:rsid w:val="009C49B7"/>
    <w:rsid w:val="009C66E2"/>
    <w:rsid w:val="009D069E"/>
    <w:rsid w:val="009D3BB2"/>
    <w:rsid w:val="009D4090"/>
    <w:rsid w:val="009D4E6E"/>
    <w:rsid w:val="009D5331"/>
    <w:rsid w:val="009E0237"/>
    <w:rsid w:val="009E089C"/>
    <w:rsid w:val="009E1066"/>
    <w:rsid w:val="009E2317"/>
    <w:rsid w:val="009E3EDA"/>
    <w:rsid w:val="009E4BE6"/>
    <w:rsid w:val="009E7713"/>
    <w:rsid w:val="009F2A2D"/>
    <w:rsid w:val="009F2A95"/>
    <w:rsid w:val="009F4F19"/>
    <w:rsid w:val="009F4F21"/>
    <w:rsid w:val="00A01681"/>
    <w:rsid w:val="00A030AE"/>
    <w:rsid w:val="00A0320C"/>
    <w:rsid w:val="00A042C1"/>
    <w:rsid w:val="00A0509B"/>
    <w:rsid w:val="00A0579E"/>
    <w:rsid w:val="00A05DE9"/>
    <w:rsid w:val="00A114D9"/>
    <w:rsid w:val="00A12C06"/>
    <w:rsid w:val="00A15621"/>
    <w:rsid w:val="00A314E3"/>
    <w:rsid w:val="00A34A18"/>
    <w:rsid w:val="00A36243"/>
    <w:rsid w:val="00A3633F"/>
    <w:rsid w:val="00A371F4"/>
    <w:rsid w:val="00A40147"/>
    <w:rsid w:val="00A40674"/>
    <w:rsid w:val="00A4102E"/>
    <w:rsid w:val="00A41636"/>
    <w:rsid w:val="00A41A88"/>
    <w:rsid w:val="00A42A2D"/>
    <w:rsid w:val="00A43C39"/>
    <w:rsid w:val="00A5218A"/>
    <w:rsid w:val="00A544BD"/>
    <w:rsid w:val="00A555AD"/>
    <w:rsid w:val="00A56BAE"/>
    <w:rsid w:val="00A60137"/>
    <w:rsid w:val="00A6368D"/>
    <w:rsid w:val="00A66A0E"/>
    <w:rsid w:val="00A67F17"/>
    <w:rsid w:val="00A77B3C"/>
    <w:rsid w:val="00A77DCA"/>
    <w:rsid w:val="00A803E5"/>
    <w:rsid w:val="00A81521"/>
    <w:rsid w:val="00A8173B"/>
    <w:rsid w:val="00A8728F"/>
    <w:rsid w:val="00A906DC"/>
    <w:rsid w:val="00A91B42"/>
    <w:rsid w:val="00A91D1D"/>
    <w:rsid w:val="00A92BB5"/>
    <w:rsid w:val="00A94607"/>
    <w:rsid w:val="00A94A99"/>
    <w:rsid w:val="00A973A8"/>
    <w:rsid w:val="00A975F8"/>
    <w:rsid w:val="00A97AF6"/>
    <w:rsid w:val="00AA6428"/>
    <w:rsid w:val="00AA654C"/>
    <w:rsid w:val="00AB1231"/>
    <w:rsid w:val="00AB269A"/>
    <w:rsid w:val="00AB2AA6"/>
    <w:rsid w:val="00AB4A66"/>
    <w:rsid w:val="00AB5F89"/>
    <w:rsid w:val="00AB6916"/>
    <w:rsid w:val="00AB75F9"/>
    <w:rsid w:val="00AC193C"/>
    <w:rsid w:val="00AC1C8F"/>
    <w:rsid w:val="00AD2289"/>
    <w:rsid w:val="00AD75FE"/>
    <w:rsid w:val="00AE025D"/>
    <w:rsid w:val="00AE09BE"/>
    <w:rsid w:val="00AE351C"/>
    <w:rsid w:val="00AF6195"/>
    <w:rsid w:val="00AF7EA2"/>
    <w:rsid w:val="00B12578"/>
    <w:rsid w:val="00B12ECD"/>
    <w:rsid w:val="00B1325F"/>
    <w:rsid w:val="00B14755"/>
    <w:rsid w:val="00B14949"/>
    <w:rsid w:val="00B1786E"/>
    <w:rsid w:val="00B20F90"/>
    <w:rsid w:val="00B230A1"/>
    <w:rsid w:val="00B2434D"/>
    <w:rsid w:val="00B24CB0"/>
    <w:rsid w:val="00B272EE"/>
    <w:rsid w:val="00B3204F"/>
    <w:rsid w:val="00B34CBC"/>
    <w:rsid w:val="00B37551"/>
    <w:rsid w:val="00B4324C"/>
    <w:rsid w:val="00B43C0D"/>
    <w:rsid w:val="00B43D28"/>
    <w:rsid w:val="00B454E2"/>
    <w:rsid w:val="00B46629"/>
    <w:rsid w:val="00B5173E"/>
    <w:rsid w:val="00B51B3C"/>
    <w:rsid w:val="00B56DE1"/>
    <w:rsid w:val="00B572C7"/>
    <w:rsid w:val="00B5740B"/>
    <w:rsid w:val="00B62D29"/>
    <w:rsid w:val="00B66C66"/>
    <w:rsid w:val="00B70D2C"/>
    <w:rsid w:val="00B72130"/>
    <w:rsid w:val="00B7237B"/>
    <w:rsid w:val="00B729A5"/>
    <w:rsid w:val="00B7311C"/>
    <w:rsid w:val="00B74F84"/>
    <w:rsid w:val="00B8174F"/>
    <w:rsid w:val="00B81BD0"/>
    <w:rsid w:val="00B822BA"/>
    <w:rsid w:val="00B84D15"/>
    <w:rsid w:val="00B874A0"/>
    <w:rsid w:val="00B907A7"/>
    <w:rsid w:val="00B921C1"/>
    <w:rsid w:val="00B92B20"/>
    <w:rsid w:val="00B93226"/>
    <w:rsid w:val="00BA00C0"/>
    <w:rsid w:val="00BA4E7B"/>
    <w:rsid w:val="00BA5DFC"/>
    <w:rsid w:val="00BB31ED"/>
    <w:rsid w:val="00BC2AF4"/>
    <w:rsid w:val="00BC5308"/>
    <w:rsid w:val="00BD1000"/>
    <w:rsid w:val="00BD226B"/>
    <w:rsid w:val="00BD23D1"/>
    <w:rsid w:val="00BD41CC"/>
    <w:rsid w:val="00BD5656"/>
    <w:rsid w:val="00BD7AF5"/>
    <w:rsid w:val="00BE09EA"/>
    <w:rsid w:val="00BE19FA"/>
    <w:rsid w:val="00BE31EE"/>
    <w:rsid w:val="00BE38F3"/>
    <w:rsid w:val="00BE40B3"/>
    <w:rsid w:val="00BF01AE"/>
    <w:rsid w:val="00BF01E4"/>
    <w:rsid w:val="00BF0DF6"/>
    <w:rsid w:val="00BF1D7C"/>
    <w:rsid w:val="00C00B75"/>
    <w:rsid w:val="00C0466B"/>
    <w:rsid w:val="00C11D73"/>
    <w:rsid w:val="00C2280D"/>
    <w:rsid w:val="00C2289C"/>
    <w:rsid w:val="00C23B6E"/>
    <w:rsid w:val="00C2402C"/>
    <w:rsid w:val="00C2425A"/>
    <w:rsid w:val="00C25E96"/>
    <w:rsid w:val="00C26309"/>
    <w:rsid w:val="00C27961"/>
    <w:rsid w:val="00C3089B"/>
    <w:rsid w:val="00C37F64"/>
    <w:rsid w:val="00C40809"/>
    <w:rsid w:val="00C426E5"/>
    <w:rsid w:val="00C42A0D"/>
    <w:rsid w:val="00C43380"/>
    <w:rsid w:val="00C44D7E"/>
    <w:rsid w:val="00C4569F"/>
    <w:rsid w:val="00C51F18"/>
    <w:rsid w:val="00C57FF3"/>
    <w:rsid w:val="00C60275"/>
    <w:rsid w:val="00C61ADB"/>
    <w:rsid w:val="00C63B3B"/>
    <w:rsid w:val="00C66B36"/>
    <w:rsid w:val="00C67FCD"/>
    <w:rsid w:val="00C72B07"/>
    <w:rsid w:val="00C73227"/>
    <w:rsid w:val="00C73EF7"/>
    <w:rsid w:val="00C770DA"/>
    <w:rsid w:val="00C8046E"/>
    <w:rsid w:val="00C82267"/>
    <w:rsid w:val="00C84BC6"/>
    <w:rsid w:val="00C87FB6"/>
    <w:rsid w:val="00C94B9E"/>
    <w:rsid w:val="00CA182E"/>
    <w:rsid w:val="00CB304C"/>
    <w:rsid w:val="00CB5D44"/>
    <w:rsid w:val="00CB6F00"/>
    <w:rsid w:val="00CB74E9"/>
    <w:rsid w:val="00CB7606"/>
    <w:rsid w:val="00CC0963"/>
    <w:rsid w:val="00CC2B4E"/>
    <w:rsid w:val="00CC72FC"/>
    <w:rsid w:val="00CC789F"/>
    <w:rsid w:val="00CD1D9B"/>
    <w:rsid w:val="00CD3572"/>
    <w:rsid w:val="00CD53AF"/>
    <w:rsid w:val="00CD5925"/>
    <w:rsid w:val="00CD61F2"/>
    <w:rsid w:val="00CD7B5B"/>
    <w:rsid w:val="00CE3E24"/>
    <w:rsid w:val="00CE5B71"/>
    <w:rsid w:val="00CE6170"/>
    <w:rsid w:val="00CE627A"/>
    <w:rsid w:val="00CE7460"/>
    <w:rsid w:val="00CF661B"/>
    <w:rsid w:val="00CF663E"/>
    <w:rsid w:val="00D03245"/>
    <w:rsid w:val="00D0705A"/>
    <w:rsid w:val="00D072B7"/>
    <w:rsid w:val="00D07331"/>
    <w:rsid w:val="00D10620"/>
    <w:rsid w:val="00D10E93"/>
    <w:rsid w:val="00D11B4B"/>
    <w:rsid w:val="00D11F9C"/>
    <w:rsid w:val="00D13357"/>
    <w:rsid w:val="00D13DB5"/>
    <w:rsid w:val="00D140B2"/>
    <w:rsid w:val="00D144D2"/>
    <w:rsid w:val="00D14A1D"/>
    <w:rsid w:val="00D14F36"/>
    <w:rsid w:val="00D161AE"/>
    <w:rsid w:val="00D232E6"/>
    <w:rsid w:val="00D2393D"/>
    <w:rsid w:val="00D23CD2"/>
    <w:rsid w:val="00D24B61"/>
    <w:rsid w:val="00D2628D"/>
    <w:rsid w:val="00D2628E"/>
    <w:rsid w:val="00D27358"/>
    <w:rsid w:val="00D273B3"/>
    <w:rsid w:val="00D27D48"/>
    <w:rsid w:val="00D30E9C"/>
    <w:rsid w:val="00D32FE3"/>
    <w:rsid w:val="00D33E9A"/>
    <w:rsid w:val="00D352FE"/>
    <w:rsid w:val="00D44CCE"/>
    <w:rsid w:val="00D45819"/>
    <w:rsid w:val="00D462F9"/>
    <w:rsid w:val="00D47D8B"/>
    <w:rsid w:val="00D50D36"/>
    <w:rsid w:val="00D534AD"/>
    <w:rsid w:val="00D541D4"/>
    <w:rsid w:val="00D6024F"/>
    <w:rsid w:val="00D61E13"/>
    <w:rsid w:val="00D71047"/>
    <w:rsid w:val="00D71D66"/>
    <w:rsid w:val="00D73B9F"/>
    <w:rsid w:val="00D75048"/>
    <w:rsid w:val="00D76F44"/>
    <w:rsid w:val="00D84594"/>
    <w:rsid w:val="00D8539B"/>
    <w:rsid w:val="00D85E37"/>
    <w:rsid w:val="00D91196"/>
    <w:rsid w:val="00DA05BC"/>
    <w:rsid w:val="00DA29DA"/>
    <w:rsid w:val="00DA4C29"/>
    <w:rsid w:val="00DA5B26"/>
    <w:rsid w:val="00DB487D"/>
    <w:rsid w:val="00DC31BE"/>
    <w:rsid w:val="00DC6270"/>
    <w:rsid w:val="00DC7183"/>
    <w:rsid w:val="00DD3052"/>
    <w:rsid w:val="00DD530F"/>
    <w:rsid w:val="00DD7638"/>
    <w:rsid w:val="00DE2123"/>
    <w:rsid w:val="00DE798C"/>
    <w:rsid w:val="00DF19DE"/>
    <w:rsid w:val="00DF2777"/>
    <w:rsid w:val="00DF2C95"/>
    <w:rsid w:val="00DF3154"/>
    <w:rsid w:val="00E018EE"/>
    <w:rsid w:val="00E01CEA"/>
    <w:rsid w:val="00E03313"/>
    <w:rsid w:val="00E039C7"/>
    <w:rsid w:val="00E04035"/>
    <w:rsid w:val="00E077C0"/>
    <w:rsid w:val="00E12DC3"/>
    <w:rsid w:val="00E13F37"/>
    <w:rsid w:val="00E1484F"/>
    <w:rsid w:val="00E20994"/>
    <w:rsid w:val="00E3181B"/>
    <w:rsid w:val="00E32D8F"/>
    <w:rsid w:val="00E33795"/>
    <w:rsid w:val="00E3577F"/>
    <w:rsid w:val="00E4742E"/>
    <w:rsid w:val="00E52D61"/>
    <w:rsid w:val="00E55AFA"/>
    <w:rsid w:val="00E56F3D"/>
    <w:rsid w:val="00E60DBE"/>
    <w:rsid w:val="00E60F2D"/>
    <w:rsid w:val="00E61831"/>
    <w:rsid w:val="00E62884"/>
    <w:rsid w:val="00E7338C"/>
    <w:rsid w:val="00E759AD"/>
    <w:rsid w:val="00E770FF"/>
    <w:rsid w:val="00E8129D"/>
    <w:rsid w:val="00E82AAF"/>
    <w:rsid w:val="00E8354D"/>
    <w:rsid w:val="00E837A2"/>
    <w:rsid w:val="00E84547"/>
    <w:rsid w:val="00E94874"/>
    <w:rsid w:val="00E956AB"/>
    <w:rsid w:val="00E97CBE"/>
    <w:rsid w:val="00EA0C02"/>
    <w:rsid w:val="00EA6838"/>
    <w:rsid w:val="00EA7205"/>
    <w:rsid w:val="00EA751E"/>
    <w:rsid w:val="00EB0D8D"/>
    <w:rsid w:val="00EB34DB"/>
    <w:rsid w:val="00EB7778"/>
    <w:rsid w:val="00EC109E"/>
    <w:rsid w:val="00EC3BDE"/>
    <w:rsid w:val="00EC3DB5"/>
    <w:rsid w:val="00EC7AE6"/>
    <w:rsid w:val="00ED0F11"/>
    <w:rsid w:val="00ED274A"/>
    <w:rsid w:val="00ED4A82"/>
    <w:rsid w:val="00ED7DAB"/>
    <w:rsid w:val="00ED7EA6"/>
    <w:rsid w:val="00EE24C6"/>
    <w:rsid w:val="00EE40A0"/>
    <w:rsid w:val="00EE5236"/>
    <w:rsid w:val="00EF317F"/>
    <w:rsid w:val="00EF33C2"/>
    <w:rsid w:val="00EF3B17"/>
    <w:rsid w:val="00EF42C1"/>
    <w:rsid w:val="00EF6443"/>
    <w:rsid w:val="00F01505"/>
    <w:rsid w:val="00F0280F"/>
    <w:rsid w:val="00F02AFA"/>
    <w:rsid w:val="00F02FFA"/>
    <w:rsid w:val="00F04306"/>
    <w:rsid w:val="00F1117D"/>
    <w:rsid w:val="00F134F9"/>
    <w:rsid w:val="00F15742"/>
    <w:rsid w:val="00F17FA9"/>
    <w:rsid w:val="00F20134"/>
    <w:rsid w:val="00F232F5"/>
    <w:rsid w:val="00F24687"/>
    <w:rsid w:val="00F26862"/>
    <w:rsid w:val="00F26A8F"/>
    <w:rsid w:val="00F30016"/>
    <w:rsid w:val="00F36096"/>
    <w:rsid w:val="00F41102"/>
    <w:rsid w:val="00F416D9"/>
    <w:rsid w:val="00F4368E"/>
    <w:rsid w:val="00F455EB"/>
    <w:rsid w:val="00F463CE"/>
    <w:rsid w:val="00F5305B"/>
    <w:rsid w:val="00F532E6"/>
    <w:rsid w:val="00F6064B"/>
    <w:rsid w:val="00F63176"/>
    <w:rsid w:val="00F63C4C"/>
    <w:rsid w:val="00F641FC"/>
    <w:rsid w:val="00F647DA"/>
    <w:rsid w:val="00F72933"/>
    <w:rsid w:val="00F73B9B"/>
    <w:rsid w:val="00F77470"/>
    <w:rsid w:val="00F83E96"/>
    <w:rsid w:val="00F84C40"/>
    <w:rsid w:val="00F85504"/>
    <w:rsid w:val="00F8653C"/>
    <w:rsid w:val="00F90609"/>
    <w:rsid w:val="00F913D6"/>
    <w:rsid w:val="00F91B7D"/>
    <w:rsid w:val="00F923EB"/>
    <w:rsid w:val="00F93623"/>
    <w:rsid w:val="00F94E49"/>
    <w:rsid w:val="00FA6BB1"/>
    <w:rsid w:val="00FB53CD"/>
    <w:rsid w:val="00FC1A7A"/>
    <w:rsid w:val="00FC5FA3"/>
    <w:rsid w:val="00FC7805"/>
    <w:rsid w:val="00FD01D0"/>
    <w:rsid w:val="00FD023C"/>
    <w:rsid w:val="00FD10E1"/>
    <w:rsid w:val="00FD55C3"/>
    <w:rsid w:val="00FE16B5"/>
    <w:rsid w:val="00FE5082"/>
    <w:rsid w:val="00FE7A49"/>
    <w:rsid w:val="00FE7F90"/>
    <w:rsid w:val="00FF430E"/>
    <w:rsid w:val="00FF4CCE"/>
    <w:rsid w:val="00FF4D91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9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A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439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5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2B5C"/>
  </w:style>
  <w:style w:type="paragraph" w:styleId="Footer">
    <w:name w:val="footer"/>
    <w:basedOn w:val="Normal"/>
    <w:link w:val="FooterChar"/>
    <w:uiPriority w:val="99"/>
    <w:rsid w:val="0035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2B5C"/>
  </w:style>
  <w:style w:type="table" w:customStyle="1" w:styleId="TableGrid1">
    <w:name w:val="Table Grid1"/>
    <w:basedOn w:val="TableNormal"/>
    <w:next w:val="TableGrid"/>
    <w:uiPriority w:val="59"/>
    <w:rsid w:val="0012751A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2751A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F19DE"/>
    <w:rPr>
      <w:rFonts w:cs="Arial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24CB0"/>
    <w:rPr>
      <w:rFonts w:cs="Arial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30B21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AB269A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629EA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9479B2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03313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6530C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2425A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3D49D0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42A0D"/>
    <w:rPr>
      <w:rFonts w:cs="Arial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B347F"/>
    <w:rPr>
      <w:rFonts w:cs="Arial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3A6F23"/>
    <w:rPr>
      <w:rFonts w:cs="Arial"/>
      <w:sz w:val="22"/>
      <w:szCs w:val="22"/>
      <w:lang w:val="en-ZA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817CF"/>
    <w:rPr>
      <w:rFonts w:cs="Arial"/>
      <w:sz w:val="22"/>
      <w:szCs w:val="22"/>
      <w:lang w:val="en-ZA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453721"/>
    <w:rPr>
      <w:rFonts w:cs="Arial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53721"/>
    <w:rPr>
      <w:rFonts w:cs="Arial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1B1B0E"/>
    <w:rPr>
      <w:rFonts w:cs="Arial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1C4-50E3-48B8-B9F0-05D7BC0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50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cp:lastPrinted>2020-07-30T09:14:00Z</cp:lastPrinted>
  <dcterms:created xsi:type="dcterms:W3CDTF">2019-08-14T06:41:00Z</dcterms:created>
  <dcterms:modified xsi:type="dcterms:W3CDTF">2020-07-30T09:17:00Z</dcterms:modified>
</cp:coreProperties>
</file>